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827549" w:rsidRDefault="00E36A35" w:rsidP="00E36A35">
      <w:pPr>
        <w:jc w:val="center"/>
        <w:rPr>
          <w:szCs w:val="28"/>
        </w:rPr>
      </w:pPr>
      <w:r w:rsidRPr="00827549">
        <w:rPr>
          <w:szCs w:val="28"/>
        </w:rPr>
        <w:t xml:space="preserve">Администрация Тутаевского муниципального </w:t>
      </w:r>
      <w:r w:rsidR="00230E4B" w:rsidRPr="00827549">
        <w:rPr>
          <w:szCs w:val="28"/>
        </w:rPr>
        <w:t>округа</w:t>
      </w:r>
    </w:p>
    <w:p w:rsidR="00E36A35" w:rsidRPr="00673D90" w:rsidRDefault="00E36A35" w:rsidP="00E36A35">
      <w:pPr>
        <w:jc w:val="center"/>
        <w:rPr>
          <w:b/>
          <w:sz w:val="24"/>
          <w:szCs w:val="24"/>
        </w:rPr>
      </w:pPr>
    </w:p>
    <w:p w:rsidR="00E36A35" w:rsidRPr="00827549" w:rsidRDefault="00E36A35" w:rsidP="00E36A35">
      <w:pPr>
        <w:jc w:val="center"/>
        <w:rPr>
          <w:b/>
          <w:sz w:val="40"/>
          <w:szCs w:val="40"/>
        </w:rPr>
      </w:pPr>
      <w:r w:rsidRPr="00827549">
        <w:rPr>
          <w:b/>
          <w:sz w:val="40"/>
          <w:szCs w:val="40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RPr="00673D90" w:rsidTr="00DF23D6">
        <w:tc>
          <w:tcPr>
            <w:tcW w:w="9755" w:type="dxa"/>
            <w:hideMark/>
          </w:tcPr>
          <w:p w:rsidR="00E36A35" w:rsidRPr="00827549" w:rsidRDefault="00166EE3" w:rsidP="00963F88">
            <w:pPr>
              <w:ind w:firstLine="0"/>
              <w:rPr>
                <w:b/>
                <w:szCs w:val="28"/>
              </w:rPr>
            </w:pPr>
            <w:r w:rsidRPr="00827549">
              <w:rPr>
                <w:b/>
                <w:szCs w:val="28"/>
              </w:rPr>
              <w:t xml:space="preserve">от </w:t>
            </w:r>
            <w:r w:rsidR="00827549" w:rsidRPr="00827549">
              <w:rPr>
                <w:b/>
                <w:szCs w:val="28"/>
              </w:rPr>
              <w:t>06.07.2026</w:t>
            </w:r>
            <w:r w:rsidR="00E36A35" w:rsidRPr="00827549">
              <w:rPr>
                <w:b/>
                <w:szCs w:val="28"/>
              </w:rPr>
              <w:t xml:space="preserve"> № </w:t>
            </w:r>
            <w:r w:rsidR="00827549" w:rsidRPr="00827549">
              <w:rPr>
                <w:b/>
                <w:szCs w:val="28"/>
              </w:rPr>
              <w:t>669-п</w:t>
            </w:r>
          </w:p>
          <w:p w:rsidR="00E36A35" w:rsidRPr="00673D90" w:rsidRDefault="00E36A35" w:rsidP="00963F88">
            <w:pPr>
              <w:ind w:firstLine="0"/>
              <w:rPr>
                <w:sz w:val="24"/>
                <w:szCs w:val="24"/>
              </w:rPr>
            </w:pPr>
            <w:r w:rsidRPr="00827549">
              <w:rPr>
                <w:b/>
                <w:szCs w:val="28"/>
              </w:rPr>
              <w:t>г. Тутаев</w:t>
            </w:r>
          </w:p>
          <w:p w:rsidR="00E36A35" w:rsidRPr="00673D90" w:rsidRDefault="00E36A35" w:rsidP="00963F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36A35" w:rsidRPr="00673D90" w:rsidRDefault="00E36A35" w:rsidP="00963F8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E4888" w:rsidRPr="00673D90" w:rsidRDefault="004E63DB" w:rsidP="00EC3102">
      <w:pPr>
        <w:ind w:firstLine="0"/>
        <w:rPr>
          <w:sz w:val="24"/>
          <w:szCs w:val="24"/>
        </w:rPr>
      </w:pPr>
      <w:r w:rsidRPr="00673D90">
        <w:rPr>
          <w:sz w:val="24"/>
          <w:szCs w:val="24"/>
        </w:rPr>
        <w:t>О внесении изменений в муниципальную</w:t>
      </w:r>
      <w:r w:rsidR="00BE4888" w:rsidRPr="00673D90">
        <w:rPr>
          <w:sz w:val="24"/>
          <w:szCs w:val="24"/>
        </w:rPr>
        <w:t xml:space="preserve"> </w:t>
      </w:r>
      <w:r w:rsidRPr="00673D90">
        <w:rPr>
          <w:sz w:val="24"/>
          <w:szCs w:val="24"/>
        </w:rPr>
        <w:t>целевую</w:t>
      </w:r>
      <w:r w:rsidR="00EC3102" w:rsidRPr="00673D90">
        <w:rPr>
          <w:sz w:val="24"/>
          <w:szCs w:val="24"/>
        </w:rPr>
        <w:t xml:space="preserve"> </w:t>
      </w:r>
      <w:r w:rsidRPr="00673D90">
        <w:rPr>
          <w:sz w:val="24"/>
          <w:szCs w:val="24"/>
        </w:rPr>
        <w:t>программу</w:t>
      </w:r>
      <w:r w:rsidR="00BE4888" w:rsidRPr="00673D90">
        <w:rPr>
          <w:sz w:val="24"/>
          <w:szCs w:val="24"/>
        </w:rPr>
        <w:t xml:space="preserve"> </w:t>
      </w:r>
    </w:p>
    <w:p w:rsidR="00A55691" w:rsidRPr="00673D90" w:rsidRDefault="00BE4888" w:rsidP="00A80B66">
      <w:pPr>
        <w:ind w:firstLine="0"/>
        <w:jc w:val="left"/>
        <w:rPr>
          <w:sz w:val="24"/>
          <w:szCs w:val="24"/>
        </w:rPr>
      </w:pPr>
      <w:r w:rsidRPr="00673D90">
        <w:rPr>
          <w:sz w:val="24"/>
          <w:szCs w:val="24"/>
        </w:rPr>
        <w:t>«</w:t>
      </w:r>
      <w:r w:rsidR="00A80B66" w:rsidRPr="00673D90">
        <w:rPr>
          <w:sz w:val="24"/>
          <w:szCs w:val="24"/>
        </w:rPr>
        <w:t>Формирование современной городской среды</w:t>
      </w:r>
      <w:r w:rsidR="00232947" w:rsidRPr="00673D90">
        <w:rPr>
          <w:sz w:val="24"/>
          <w:szCs w:val="24"/>
        </w:rPr>
        <w:t>»</w:t>
      </w:r>
      <w:r w:rsidR="00A80B66" w:rsidRPr="00673D90">
        <w:rPr>
          <w:sz w:val="24"/>
          <w:szCs w:val="24"/>
        </w:rPr>
        <w:t xml:space="preserve"> </w:t>
      </w:r>
    </w:p>
    <w:p w:rsidR="004E63DB" w:rsidRPr="00673D90" w:rsidRDefault="00A55691" w:rsidP="00A80B66">
      <w:pPr>
        <w:ind w:firstLine="0"/>
        <w:jc w:val="left"/>
        <w:rPr>
          <w:sz w:val="24"/>
          <w:szCs w:val="24"/>
        </w:rPr>
      </w:pPr>
      <w:r w:rsidRPr="00673D90">
        <w:rPr>
          <w:sz w:val="24"/>
          <w:szCs w:val="24"/>
        </w:rPr>
        <w:t xml:space="preserve">Тутаевского муниципального </w:t>
      </w:r>
      <w:r w:rsidR="00230E4B" w:rsidRPr="00673D90">
        <w:rPr>
          <w:sz w:val="24"/>
          <w:szCs w:val="24"/>
        </w:rPr>
        <w:t>округа</w:t>
      </w:r>
      <w:r w:rsidR="00BE4888" w:rsidRPr="00673D90">
        <w:rPr>
          <w:sz w:val="24"/>
          <w:szCs w:val="24"/>
        </w:rPr>
        <w:t>» на 202</w:t>
      </w:r>
      <w:r w:rsidR="00230E4B" w:rsidRPr="00673D90">
        <w:rPr>
          <w:sz w:val="24"/>
          <w:szCs w:val="24"/>
        </w:rPr>
        <w:t>6 - 2028</w:t>
      </w:r>
      <w:r w:rsidR="00BE4888" w:rsidRPr="00673D90">
        <w:rPr>
          <w:sz w:val="24"/>
          <w:szCs w:val="24"/>
        </w:rPr>
        <w:t xml:space="preserve"> год</w:t>
      </w:r>
      <w:r w:rsidR="004E63DB" w:rsidRPr="00673D90">
        <w:rPr>
          <w:sz w:val="24"/>
          <w:szCs w:val="24"/>
        </w:rPr>
        <w:t xml:space="preserve">, </w:t>
      </w:r>
    </w:p>
    <w:p w:rsidR="004E63DB" w:rsidRPr="00673D90" w:rsidRDefault="004E63DB" w:rsidP="004E63DB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673D90">
        <w:rPr>
          <w:sz w:val="24"/>
          <w:szCs w:val="24"/>
        </w:rPr>
        <w:t>утвержденную постановлением Администрации Тутаевского</w:t>
      </w:r>
    </w:p>
    <w:p w:rsidR="004E63DB" w:rsidRPr="00673D90" w:rsidRDefault="004E63DB" w:rsidP="004E63DB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  <w:r w:rsidRPr="00673D90">
        <w:rPr>
          <w:sz w:val="24"/>
          <w:szCs w:val="24"/>
        </w:rPr>
        <w:t xml:space="preserve">муниципального округа от 22.01.2026 № 35-п </w:t>
      </w:r>
    </w:p>
    <w:p w:rsidR="00E36A35" w:rsidRPr="00827549" w:rsidRDefault="00E36A35" w:rsidP="00E36A35">
      <w:pPr>
        <w:rPr>
          <w:sz w:val="27"/>
          <w:szCs w:val="27"/>
        </w:rPr>
      </w:pPr>
    </w:p>
    <w:p w:rsidR="00E36A35" w:rsidRPr="00827549" w:rsidRDefault="00E36A35" w:rsidP="007008A9">
      <w:pPr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</w:t>
      </w:r>
      <w:r w:rsidR="00230E4B" w:rsidRPr="00827549">
        <w:rPr>
          <w:sz w:val="27"/>
          <w:szCs w:val="27"/>
        </w:rPr>
        <w:t>округа</w:t>
      </w:r>
      <w:r w:rsidRPr="00827549">
        <w:rPr>
          <w:sz w:val="27"/>
          <w:szCs w:val="27"/>
        </w:rPr>
        <w:t xml:space="preserve"> от </w:t>
      </w:r>
      <w:r w:rsidR="00232947" w:rsidRPr="00827549">
        <w:rPr>
          <w:sz w:val="27"/>
          <w:szCs w:val="27"/>
        </w:rPr>
        <w:t>26.08.2025 №726</w:t>
      </w:r>
      <w:r w:rsidRPr="00827549">
        <w:rPr>
          <w:sz w:val="27"/>
          <w:szCs w:val="27"/>
        </w:rPr>
        <w:t>-п «Об утверждении Положения о програм</w:t>
      </w:r>
      <w:r w:rsidR="00EC3102" w:rsidRPr="00827549">
        <w:rPr>
          <w:sz w:val="27"/>
          <w:szCs w:val="27"/>
        </w:rPr>
        <w:t>м</w:t>
      </w:r>
      <w:r w:rsidRPr="00827549">
        <w:rPr>
          <w:sz w:val="27"/>
          <w:szCs w:val="27"/>
        </w:rPr>
        <w:t xml:space="preserve">но-целевом планировании в </w:t>
      </w:r>
      <w:proofErr w:type="spellStart"/>
      <w:r w:rsidRPr="00827549">
        <w:rPr>
          <w:sz w:val="27"/>
          <w:szCs w:val="27"/>
        </w:rPr>
        <w:t>Тутаевском</w:t>
      </w:r>
      <w:proofErr w:type="spellEnd"/>
      <w:r w:rsidRPr="00827549">
        <w:rPr>
          <w:sz w:val="27"/>
          <w:szCs w:val="27"/>
        </w:rPr>
        <w:t xml:space="preserve"> муниципальном </w:t>
      </w:r>
      <w:r w:rsidR="00230E4B" w:rsidRPr="00827549">
        <w:rPr>
          <w:sz w:val="27"/>
          <w:szCs w:val="27"/>
        </w:rPr>
        <w:t>округе</w:t>
      </w:r>
      <w:r w:rsidRPr="00827549">
        <w:rPr>
          <w:sz w:val="27"/>
          <w:szCs w:val="27"/>
        </w:rPr>
        <w:t xml:space="preserve">, Администрация Тутаевского муниципального </w:t>
      </w:r>
      <w:r w:rsidR="00230E4B" w:rsidRPr="00827549">
        <w:rPr>
          <w:sz w:val="27"/>
          <w:szCs w:val="27"/>
        </w:rPr>
        <w:t>округа</w:t>
      </w:r>
      <w:r w:rsidRPr="00827549">
        <w:rPr>
          <w:sz w:val="27"/>
          <w:szCs w:val="27"/>
        </w:rPr>
        <w:t xml:space="preserve">    </w:t>
      </w:r>
    </w:p>
    <w:p w:rsidR="003C5795" w:rsidRPr="00827549" w:rsidRDefault="003C5795" w:rsidP="00E36A35">
      <w:pPr>
        <w:rPr>
          <w:color w:val="FF0000"/>
          <w:sz w:val="27"/>
          <w:szCs w:val="27"/>
        </w:rPr>
      </w:pPr>
    </w:p>
    <w:p w:rsidR="00E36A35" w:rsidRPr="00827549" w:rsidRDefault="00E36A35" w:rsidP="007008A9">
      <w:pPr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>ПОСТАНОВЛЯЕТ:</w:t>
      </w:r>
    </w:p>
    <w:p w:rsidR="00E36A35" w:rsidRPr="00827549" w:rsidRDefault="00E36A35" w:rsidP="00E36A35">
      <w:pPr>
        <w:rPr>
          <w:sz w:val="27"/>
          <w:szCs w:val="27"/>
        </w:rPr>
      </w:pPr>
    </w:p>
    <w:p w:rsidR="00EC3102" w:rsidRPr="00827549" w:rsidRDefault="00712E61" w:rsidP="00A55691">
      <w:pPr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 xml:space="preserve">1. </w:t>
      </w:r>
      <w:r w:rsidR="004E63DB" w:rsidRPr="00827549">
        <w:rPr>
          <w:sz w:val="27"/>
          <w:szCs w:val="27"/>
        </w:rPr>
        <w:t xml:space="preserve">Внести в муниципальную </w:t>
      </w:r>
      <w:r w:rsidR="00EC3102" w:rsidRPr="00827549">
        <w:rPr>
          <w:sz w:val="27"/>
          <w:szCs w:val="27"/>
        </w:rPr>
        <w:t>целев</w:t>
      </w:r>
      <w:r w:rsidR="00B2405E" w:rsidRPr="00827549">
        <w:rPr>
          <w:sz w:val="27"/>
          <w:szCs w:val="27"/>
        </w:rPr>
        <w:t>ую</w:t>
      </w:r>
      <w:r w:rsidR="00EC3102" w:rsidRPr="00827549">
        <w:rPr>
          <w:sz w:val="27"/>
          <w:szCs w:val="27"/>
        </w:rPr>
        <w:t xml:space="preserve"> программ</w:t>
      </w:r>
      <w:r w:rsidR="00B2405E" w:rsidRPr="00827549">
        <w:rPr>
          <w:sz w:val="27"/>
          <w:szCs w:val="27"/>
        </w:rPr>
        <w:t>у</w:t>
      </w:r>
      <w:r w:rsidR="00EC3102" w:rsidRPr="00827549">
        <w:rPr>
          <w:sz w:val="27"/>
          <w:szCs w:val="27"/>
        </w:rPr>
        <w:t xml:space="preserve"> «</w:t>
      </w:r>
      <w:r w:rsidR="00A55691" w:rsidRPr="00827549">
        <w:rPr>
          <w:sz w:val="27"/>
          <w:szCs w:val="27"/>
        </w:rPr>
        <w:t>Формирование современной городской среды</w:t>
      </w:r>
      <w:r w:rsidR="00232947" w:rsidRPr="00827549">
        <w:rPr>
          <w:sz w:val="27"/>
          <w:szCs w:val="27"/>
        </w:rPr>
        <w:t>»</w:t>
      </w:r>
      <w:r w:rsidR="00A55691" w:rsidRPr="00827549">
        <w:rPr>
          <w:sz w:val="27"/>
          <w:szCs w:val="27"/>
        </w:rPr>
        <w:t xml:space="preserve"> Тутаевского муниципального </w:t>
      </w:r>
      <w:r w:rsidR="00232947" w:rsidRPr="00827549">
        <w:rPr>
          <w:sz w:val="27"/>
          <w:szCs w:val="27"/>
        </w:rPr>
        <w:t>округа</w:t>
      </w:r>
      <w:r w:rsidR="00230E4B" w:rsidRPr="00827549">
        <w:rPr>
          <w:sz w:val="27"/>
          <w:szCs w:val="27"/>
        </w:rPr>
        <w:t xml:space="preserve"> на 2026</w:t>
      </w:r>
      <w:r w:rsidR="005522F8" w:rsidRPr="00827549">
        <w:rPr>
          <w:sz w:val="27"/>
          <w:szCs w:val="27"/>
        </w:rPr>
        <w:t xml:space="preserve"> - 202</w:t>
      </w:r>
      <w:r w:rsidR="00230E4B" w:rsidRPr="00827549">
        <w:rPr>
          <w:sz w:val="27"/>
          <w:szCs w:val="27"/>
        </w:rPr>
        <w:t>8</w:t>
      </w:r>
      <w:r w:rsidR="00EC3102" w:rsidRPr="00827549">
        <w:rPr>
          <w:sz w:val="27"/>
          <w:szCs w:val="27"/>
        </w:rPr>
        <w:t xml:space="preserve"> год</w:t>
      </w:r>
      <w:r w:rsidR="004E63DB" w:rsidRPr="00827549">
        <w:rPr>
          <w:sz w:val="27"/>
          <w:szCs w:val="27"/>
        </w:rPr>
        <w:t xml:space="preserve">, утверждённую постановлением Администрации Тутаевского муниципального </w:t>
      </w:r>
      <w:r w:rsidR="00346783" w:rsidRPr="00827549">
        <w:rPr>
          <w:sz w:val="27"/>
          <w:szCs w:val="27"/>
        </w:rPr>
        <w:t>округа</w:t>
      </w:r>
      <w:r w:rsidR="004E63DB" w:rsidRPr="00827549">
        <w:rPr>
          <w:sz w:val="27"/>
          <w:szCs w:val="27"/>
        </w:rPr>
        <w:t xml:space="preserve"> от 22.01.2026 № 35-п (далее – постановление) следующие изменения: </w:t>
      </w:r>
      <w:r w:rsidR="00EC3102" w:rsidRPr="00827549">
        <w:rPr>
          <w:sz w:val="27"/>
          <w:szCs w:val="27"/>
        </w:rPr>
        <w:t xml:space="preserve"> </w:t>
      </w:r>
    </w:p>
    <w:p w:rsidR="00346783" w:rsidRPr="00827549" w:rsidRDefault="00346783" w:rsidP="00583E63">
      <w:pPr>
        <w:spacing w:line="276" w:lineRule="auto"/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>1.1 Приложение к постановлению изложить в редакции приложения к настоящему постановлению.</w:t>
      </w:r>
    </w:p>
    <w:p w:rsidR="00673D90" w:rsidRPr="00827549" w:rsidRDefault="00673D90" w:rsidP="00583E63">
      <w:pPr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>2. Признать утратившим силу постановление Администрации Тутаевского муниципального округа №</w:t>
      </w:r>
      <w:r w:rsidR="00583E63" w:rsidRPr="00827549">
        <w:rPr>
          <w:sz w:val="27"/>
          <w:szCs w:val="27"/>
        </w:rPr>
        <w:t xml:space="preserve"> 334</w:t>
      </w:r>
      <w:r w:rsidRPr="00827549">
        <w:rPr>
          <w:sz w:val="27"/>
          <w:szCs w:val="27"/>
        </w:rPr>
        <w:t xml:space="preserve">-п от </w:t>
      </w:r>
      <w:r w:rsidR="00583E63" w:rsidRPr="00827549">
        <w:rPr>
          <w:sz w:val="27"/>
          <w:szCs w:val="27"/>
        </w:rPr>
        <w:t>06.04</w:t>
      </w:r>
      <w:r w:rsidRPr="00827549">
        <w:rPr>
          <w:sz w:val="27"/>
          <w:szCs w:val="27"/>
        </w:rPr>
        <w:t xml:space="preserve">.2026 «О внесении изменений в муниципальную целевую программу «Формирование современной городской среды» Тутаевского муниципального округа» на 2026 - 2028 год, утвержденную постановлением Администрации Тутаевского муниципального округа от 22.01.2026 № 35-п. </w:t>
      </w:r>
    </w:p>
    <w:p w:rsidR="00583E63" w:rsidRPr="00827549" w:rsidRDefault="00583E63" w:rsidP="00583E63">
      <w:pPr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 xml:space="preserve">3. </w:t>
      </w:r>
      <w:proofErr w:type="gramStart"/>
      <w:r w:rsidRPr="00827549">
        <w:rPr>
          <w:sz w:val="27"/>
          <w:szCs w:val="27"/>
        </w:rPr>
        <w:t>Контроль за</w:t>
      </w:r>
      <w:proofErr w:type="gramEnd"/>
      <w:r w:rsidRPr="00827549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Тутаевского муниципального окру</w:t>
      </w:r>
      <w:r w:rsidR="0005757A" w:rsidRPr="00827549">
        <w:rPr>
          <w:sz w:val="27"/>
          <w:szCs w:val="27"/>
        </w:rPr>
        <w:t xml:space="preserve">га по развитию инфраструктуры </w:t>
      </w:r>
      <w:r w:rsidRPr="00827549">
        <w:rPr>
          <w:sz w:val="27"/>
          <w:szCs w:val="27"/>
        </w:rPr>
        <w:t>Крашенинникова П.Г.</w:t>
      </w:r>
    </w:p>
    <w:p w:rsidR="00346783" w:rsidRPr="00827549" w:rsidRDefault="00583E63" w:rsidP="00583E63">
      <w:pPr>
        <w:ind w:firstLine="567"/>
        <w:rPr>
          <w:sz w:val="27"/>
          <w:szCs w:val="27"/>
        </w:rPr>
      </w:pPr>
      <w:r w:rsidRPr="00827549">
        <w:rPr>
          <w:sz w:val="27"/>
          <w:szCs w:val="27"/>
        </w:rPr>
        <w:t>4. Настоящее постановление вступает в силу после его официального опубликования</w:t>
      </w:r>
      <w:r w:rsidR="00346783" w:rsidRPr="00827549">
        <w:rPr>
          <w:sz w:val="27"/>
          <w:szCs w:val="27"/>
        </w:rPr>
        <w:t>.</w:t>
      </w:r>
    </w:p>
    <w:p w:rsidR="00712E61" w:rsidRPr="00827549" w:rsidRDefault="00712E61" w:rsidP="007008A9">
      <w:pPr>
        <w:ind w:firstLine="567"/>
        <w:rPr>
          <w:sz w:val="27"/>
          <w:szCs w:val="27"/>
        </w:rPr>
      </w:pPr>
    </w:p>
    <w:p w:rsidR="006D349B" w:rsidRPr="00827549" w:rsidRDefault="006D349B" w:rsidP="00306FE4">
      <w:pPr>
        <w:ind w:firstLine="0"/>
        <w:rPr>
          <w:sz w:val="27"/>
          <w:szCs w:val="27"/>
        </w:rPr>
      </w:pPr>
    </w:p>
    <w:p w:rsidR="00583E63" w:rsidRPr="00827549" w:rsidRDefault="00583E63" w:rsidP="00583E63">
      <w:pPr>
        <w:ind w:firstLine="0"/>
        <w:rPr>
          <w:sz w:val="27"/>
          <w:szCs w:val="27"/>
        </w:rPr>
      </w:pPr>
      <w:r w:rsidRPr="00827549">
        <w:rPr>
          <w:sz w:val="27"/>
          <w:szCs w:val="27"/>
        </w:rPr>
        <w:t xml:space="preserve">Временно </w:t>
      </w:r>
      <w:proofErr w:type="gramStart"/>
      <w:r w:rsidRPr="00827549">
        <w:rPr>
          <w:sz w:val="27"/>
          <w:szCs w:val="27"/>
        </w:rPr>
        <w:t>исполняющий</w:t>
      </w:r>
      <w:proofErr w:type="gramEnd"/>
      <w:r w:rsidRPr="00827549">
        <w:rPr>
          <w:sz w:val="27"/>
          <w:szCs w:val="27"/>
        </w:rPr>
        <w:t xml:space="preserve"> полномочия </w:t>
      </w:r>
    </w:p>
    <w:p w:rsidR="00827549" w:rsidRPr="00827549" w:rsidRDefault="00583E63" w:rsidP="00583E63">
      <w:pPr>
        <w:ind w:firstLine="0"/>
        <w:rPr>
          <w:sz w:val="27"/>
          <w:szCs w:val="27"/>
        </w:rPr>
      </w:pPr>
      <w:r w:rsidRPr="00827549">
        <w:rPr>
          <w:sz w:val="27"/>
          <w:szCs w:val="27"/>
        </w:rPr>
        <w:t xml:space="preserve">Главы Тутаевского </w:t>
      </w:r>
    </w:p>
    <w:p w:rsidR="00583E63" w:rsidRPr="00827549" w:rsidRDefault="00583E63" w:rsidP="00583E63">
      <w:pPr>
        <w:ind w:firstLine="0"/>
        <w:rPr>
          <w:sz w:val="27"/>
          <w:szCs w:val="27"/>
        </w:rPr>
      </w:pPr>
      <w:r w:rsidRPr="00827549">
        <w:rPr>
          <w:sz w:val="27"/>
          <w:szCs w:val="27"/>
        </w:rPr>
        <w:t xml:space="preserve">муниципального округа                                    </w:t>
      </w:r>
      <w:r w:rsidR="00827549" w:rsidRPr="00827549">
        <w:rPr>
          <w:sz w:val="27"/>
          <w:szCs w:val="27"/>
        </w:rPr>
        <w:tab/>
      </w:r>
      <w:r w:rsidR="00827549" w:rsidRPr="00827549">
        <w:rPr>
          <w:sz w:val="27"/>
          <w:szCs w:val="27"/>
        </w:rPr>
        <w:tab/>
      </w:r>
      <w:r w:rsidR="00827549" w:rsidRPr="00827549">
        <w:rPr>
          <w:sz w:val="27"/>
          <w:szCs w:val="27"/>
        </w:rPr>
        <w:tab/>
      </w:r>
      <w:r w:rsidRPr="00827549">
        <w:rPr>
          <w:sz w:val="27"/>
          <w:szCs w:val="27"/>
        </w:rPr>
        <w:t xml:space="preserve">И.Р. </w:t>
      </w:r>
      <w:proofErr w:type="spellStart"/>
      <w:r w:rsidRPr="00827549">
        <w:rPr>
          <w:sz w:val="27"/>
          <w:szCs w:val="27"/>
        </w:rPr>
        <w:t>Гарифуллин</w:t>
      </w:r>
      <w:proofErr w:type="spellEnd"/>
    </w:p>
    <w:p w:rsidR="00673D90" w:rsidRDefault="00673D90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673D90" w:rsidRDefault="00673D90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673D90" w:rsidRDefault="00673D90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105159" w:rsidRDefault="00317D59" w:rsidP="00317D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ложение </w:t>
      </w:r>
    </w:p>
    <w:p w:rsidR="00E36A35" w:rsidRPr="00E36A35" w:rsidRDefault="00317D59" w:rsidP="00105159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E36A35"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 xml:space="preserve">ю </w:t>
      </w:r>
      <w:r w:rsidR="00E36A35" w:rsidRPr="00E36A35">
        <w:rPr>
          <w:rFonts w:cs="Times New Roman"/>
          <w:bCs/>
          <w:szCs w:val="28"/>
        </w:rPr>
        <w:t>Администрации</w:t>
      </w:r>
      <w:r>
        <w:rPr>
          <w:rFonts w:cs="Times New Roman"/>
          <w:bCs/>
          <w:szCs w:val="28"/>
        </w:rPr>
        <w:t xml:space="preserve"> </w:t>
      </w:r>
      <w:r w:rsidR="00E36A35" w:rsidRPr="00E36A35">
        <w:rPr>
          <w:rFonts w:cs="Times New Roman"/>
          <w:bCs/>
          <w:szCs w:val="28"/>
        </w:rPr>
        <w:t>Т</w:t>
      </w:r>
      <w:r w:rsidR="00230E4B">
        <w:rPr>
          <w:rFonts w:cs="Times New Roman"/>
          <w:bCs/>
          <w:szCs w:val="28"/>
        </w:rPr>
        <w:t>МО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827549">
        <w:rPr>
          <w:rFonts w:cs="Times New Roman"/>
          <w:bCs/>
          <w:szCs w:val="28"/>
        </w:rPr>
        <w:t xml:space="preserve">06.07.2026 </w:t>
      </w:r>
      <w:r w:rsidRPr="00E36A35">
        <w:rPr>
          <w:rFonts w:cs="Times New Roman"/>
          <w:bCs/>
          <w:szCs w:val="28"/>
        </w:rPr>
        <w:t xml:space="preserve"> № </w:t>
      </w:r>
      <w:r w:rsidR="00827549">
        <w:rPr>
          <w:rFonts w:cs="Times New Roman"/>
          <w:bCs/>
          <w:szCs w:val="28"/>
        </w:rPr>
        <w:t>669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B2405E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A55691" w:rsidRDefault="001847F2" w:rsidP="00230E4B">
            <w:pPr>
              <w:ind w:firstLine="0"/>
              <w:jc w:val="center"/>
            </w:pPr>
            <w:r w:rsidRPr="001847F2">
              <w:rPr>
                <w:rFonts w:eastAsia="Calibri" w:cs="Times New Roman"/>
                <w:szCs w:val="28"/>
                <w:lang w:eastAsia="ru-RU"/>
              </w:rPr>
              <w:t>«</w:t>
            </w:r>
            <w:r w:rsidR="00A55691">
              <w:t>Формирование современной городской среды</w:t>
            </w:r>
            <w:r w:rsidR="00232947">
              <w:t>»</w:t>
            </w:r>
            <w:r w:rsidR="00A55691">
              <w:t xml:space="preserve">  Тутаевского муниципального </w:t>
            </w:r>
            <w:r w:rsidR="00230E4B">
              <w:t>округа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776" w:type="dxa"/>
        <w:tblLayout w:type="fixed"/>
        <w:tblLook w:val="04A0" w:firstRow="1" w:lastRow="0" w:firstColumn="1" w:lastColumn="0" w:noHBand="0" w:noVBand="1"/>
      </w:tblPr>
      <w:tblGrid>
        <w:gridCol w:w="3226"/>
        <w:gridCol w:w="367"/>
        <w:gridCol w:w="1334"/>
        <w:gridCol w:w="1701"/>
        <w:gridCol w:w="1701"/>
        <w:gridCol w:w="1447"/>
      </w:tblGrid>
      <w:tr w:rsidR="002F3623" w:rsidRPr="00725F8C" w:rsidTr="00FB28FD">
        <w:tc>
          <w:tcPr>
            <w:tcW w:w="3593" w:type="dxa"/>
            <w:gridSpan w:val="2"/>
          </w:tcPr>
          <w:p w:rsidR="00480B8B" w:rsidRPr="00B43E44" w:rsidRDefault="00480B8B" w:rsidP="00480B8B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B2405E" w:rsidRDefault="00480B8B" w:rsidP="00480B8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183" w:type="dxa"/>
            <w:gridSpan w:val="4"/>
          </w:tcPr>
          <w:p w:rsidR="00480B8B" w:rsidRPr="001847F2" w:rsidRDefault="001847F2" w:rsidP="00480B8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>«</w:t>
            </w:r>
            <w:r w:rsidR="00480B8B">
              <w:rPr>
                <w:sz w:val="24"/>
                <w:szCs w:val="24"/>
              </w:rPr>
              <w:t xml:space="preserve">Развитие инфраструктуры Тутаевского муниципального </w:t>
            </w:r>
            <w:r w:rsidR="0019377E">
              <w:rPr>
                <w:sz w:val="24"/>
                <w:szCs w:val="24"/>
              </w:rPr>
              <w:t>округа</w:t>
            </w:r>
            <w:r w:rsidR="00480B8B">
              <w:rPr>
                <w:sz w:val="24"/>
                <w:szCs w:val="24"/>
              </w:rPr>
              <w:t>»</w:t>
            </w:r>
          </w:p>
          <w:p w:rsidR="00336C2E" w:rsidRPr="0085557A" w:rsidRDefault="001847F2" w:rsidP="00230E4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183" w:type="dxa"/>
            <w:gridSpan w:val="4"/>
          </w:tcPr>
          <w:p w:rsidR="002F3623" w:rsidRPr="0018091D" w:rsidRDefault="00583E6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№ 35 от 22.01.2026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183" w:type="dxa"/>
            <w:gridSpan w:val="4"/>
          </w:tcPr>
          <w:p w:rsidR="002F3623" w:rsidRPr="0018091D" w:rsidRDefault="00827549" w:rsidP="00480B8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ститель</w:t>
            </w:r>
            <w:r w:rsidRPr="009D41AD">
              <w:rPr>
                <w:rFonts w:cs="Times New Roman"/>
                <w:bCs/>
                <w:sz w:val="24"/>
                <w:szCs w:val="24"/>
              </w:rPr>
              <w:t xml:space="preserve"> Главы Администрации Тутаевского муниципального округа по развитию инфрастр</w:t>
            </w:r>
            <w:r>
              <w:rPr>
                <w:rFonts w:cs="Times New Roman"/>
                <w:bCs/>
                <w:sz w:val="24"/>
                <w:szCs w:val="24"/>
              </w:rPr>
              <w:t>уктуры - Крашенинников</w:t>
            </w:r>
            <w:r w:rsidRPr="009D41AD">
              <w:rPr>
                <w:rFonts w:cs="Times New Roman"/>
                <w:bCs/>
                <w:sz w:val="24"/>
                <w:szCs w:val="24"/>
              </w:rPr>
              <w:t xml:space="preserve"> П.Г.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DC6FA0" w:rsidRPr="00480B8B" w:rsidRDefault="00DC6FA0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80B8B">
              <w:rPr>
                <w:rFonts w:cs="Times New Roman"/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480B8B">
              <w:rPr>
                <w:rFonts w:cs="Times New Roman"/>
                <w:bCs/>
                <w:sz w:val="24"/>
                <w:szCs w:val="24"/>
              </w:rPr>
              <w:t>А.Ю.Либин</w:t>
            </w:r>
            <w:proofErr w:type="spellEnd"/>
            <w:r w:rsidRPr="00480B8B">
              <w:rPr>
                <w:rFonts w:cs="Times New Roman"/>
                <w:bCs/>
                <w:sz w:val="24"/>
                <w:szCs w:val="24"/>
              </w:rPr>
              <w:t xml:space="preserve"> (48533)2-32-62</w:t>
            </w:r>
          </w:p>
          <w:p w:rsidR="00166EE3" w:rsidRPr="00D224F6" w:rsidRDefault="00230E4B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МБ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>У</w:t>
            </w:r>
            <w:r w:rsidR="00166EE3" w:rsidRPr="00D224F6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D224F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«Центр </w:t>
            </w:r>
            <w:r w:rsidR="0082754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б</w:t>
            </w:r>
            <w:r w:rsidRPr="00D224F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лагоустройства </w:t>
            </w:r>
            <w:r w:rsidR="0082754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т</w:t>
            </w:r>
            <w:r w:rsidRPr="00D224F6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ерритории» Тутаевского муниципального округа</w:t>
            </w:r>
            <w:r w:rsidR="00DC6FA0" w:rsidRPr="00D224F6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27549">
              <w:rPr>
                <w:rFonts w:cs="Times New Roman"/>
                <w:bCs/>
                <w:sz w:val="24"/>
                <w:szCs w:val="24"/>
              </w:rPr>
              <w:t>и.о</w:t>
            </w:r>
            <w:proofErr w:type="gramStart"/>
            <w:r w:rsidR="00827549">
              <w:rPr>
                <w:rFonts w:cs="Times New Roman"/>
                <w:bCs/>
                <w:sz w:val="24"/>
                <w:szCs w:val="24"/>
              </w:rPr>
              <w:t>.</w:t>
            </w:r>
            <w:r w:rsidR="00166EE3" w:rsidRPr="00D224F6">
              <w:rPr>
                <w:rFonts w:cs="Times New Roman"/>
                <w:bCs/>
                <w:sz w:val="24"/>
                <w:szCs w:val="24"/>
              </w:rPr>
              <w:t>д</w:t>
            </w:r>
            <w:proofErr w:type="gramEnd"/>
            <w:r w:rsidR="00166EE3" w:rsidRPr="00D224F6">
              <w:rPr>
                <w:rFonts w:cs="Times New Roman"/>
                <w:bCs/>
                <w:sz w:val="24"/>
                <w:szCs w:val="24"/>
              </w:rPr>
              <w:t>иректор</w:t>
            </w:r>
            <w:r w:rsidR="00827549">
              <w:rPr>
                <w:rFonts w:cs="Times New Roman"/>
                <w:bCs/>
                <w:sz w:val="24"/>
                <w:szCs w:val="24"/>
              </w:rPr>
              <w:t>а</w:t>
            </w:r>
            <w:proofErr w:type="spellEnd"/>
            <w:r w:rsidR="00827549">
              <w:rPr>
                <w:rFonts w:cs="Times New Roman"/>
                <w:bCs/>
                <w:sz w:val="24"/>
                <w:szCs w:val="24"/>
              </w:rPr>
              <w:t xml:space="preserve"> Красавина Я.Л.</w:t>
            </w:r>
          </w:p>
          <w:p w:rsidR="002F3623" w:rsidRPr="00480B8B" w:rsidRDefault="00166EE3" w:rsidP="00166EE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D224F6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DC6FA0" w:rsidRPr="00DC6FA0" w:rsidRDefault="00DC6FA0" w:rsidP="00DC6FA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правления </w:t>
            </w:r>
            <w:r>
              <w:rPr>
                <w:rFonts w:cs="Times New Roman"/>
                <w:bCs/>
                <w:sz w:val="24"/>
                <w:szCs w:val="24"/>
              </w:rPr>
              <w:t>по развитию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cs="Times New Roman"/>
                <w:bCs/>
                <w:sz w:val="24"/>
                <w:szCs w:val="24"/>
              </w:rPr>
              <w:t>дминистрации ТМО, начальник отдела содержания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Е.А.</w:t>
            </w:r>
            <w:r w:rsidR="00C964F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глоблина (48533)2-32-53</w:t>
            </w:r>
          </w:p>
          <w:p w:rsidR="00DB4A5B" w:rsidRPr="00230E4B" w:rsidRDefault="00DB4A5B" w:rsidP="00DC6FA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Сроки реализации муниципальной </w:t>
            </w:r>
            <w:r w:rsidR="001847F2">
              <w:rPr>
                <w:rFonts w:cs="Times New Roman"/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30E4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166EE3">
              <w:rPr>
                <w:rFonts w:cs="Times New Roman"/>
                <w:bCs/>
                <w:sz w:val="24"/>
                <w:szCs w:val="24"/>
              </w:rPr>
              <w:t>2</w:t>
            </w:r>
            <w:r w:rsidR="00230E4B">
              <w:rPr>
                <w:rFonts w:cs="Times New Roman"/>
                <w:bCs/>
                <w:sz w:val="24"/>
                <w:szCs w:val="24"/>
              </w:rPr>
              <w:t>6 - 2028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FB28FD">
        <w:tc>
          <w:tcPr>
            <w:tcW w:w="3593" w:type="dxa"/>
            <w:gridSpan w:val="2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183" w:type="dxa"/>
            <w:gridSpan w:val="4"/>
          </w:tcPr>
          <w:p w:rsidR="002F3623" w:rsidRPr="0018091D" w:rsidRDefault="002F3623" w:rsidP="0023294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Повышение </w:t>
            </w:r>
            <w:r w:rsidR="00232947">
              <w:rPr>
                <w:rFonts w:cs="Times New Roman"/>
                <w:bCs/>
                <w:sz w:val="24"/>
                <w:szCs w:val="24"/>
              </w:rPr>
              <w:t>качества и комфорта городской среды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32947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</w:t>
            </w:r>
            <w:r w:rsidR="00E31144">
              <w:rPr>
                <w:rFonts w:cs="Times New Roman"/>
                <w:bCs/>
                <w:sz w:val="24"/>
                <w:szCs w:val="24"/>
              </w:rPr>
              <w:t>округ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FB28FD">
        <w:tc>
          <w:tcPr>
            <w:tcW w:w="9776" w:type="dxa"/>
            <w:gridSpan w:val="6"/>
          </w:tcPr>
          <w:p w:rsidR="002F3623" w:rsidRDefault="002F3623" w:rsidP="002F3623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 xml:space="preserve">Объём финансирования муниципальной </w:t>
            </w:r>
            <w:r w:rsidR="001847F2">
              <w:rPr>
                <w:bCs/>
                <w:sz w:val="24"/>
                <w:szCs w:val="24"/>
              </w:rPr>
              <w:t xml:space="preserve">целевой </w:t>
            </w:r>
            <w:r w:rsidRPr="0018091D">
              <w:rPr>
                <w:bCs/>
                <w:sz w:val="24"/>
                <w:szCs w:val="24"/>
              </w:rPr>
              <w:t>программы из всех источников финансирования, в том числе по годам реализации, рублей</w:t>
            </w:r>
          </w:p>
          <w:p w:rsidR="00512AD5" w:rsidRPr="0018091D" w:rsidRDefault="00512AD5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522F8" w:rsidRPr="00725F8C" w:rsidTr="00FB28FD">
        <w:trPr>
          <w:trHeight w:val="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b/>
                <w:bCs/>
                <w:sz w:val="22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5522F8">
              <w:rPr>
                <w:rFonts w:cs="Times New Roman"/>
                <w:bCs/>
                <w:sz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6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5522F8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7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5522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F8" w:rsidRPr="005522F8" w:rsidRDefault="00E31144" w:rsidP="005522F8">
            <w:pPr>
              <w:spacing w:after="200" w:line="27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8</w:t>
            </w:r>
            <w:r w:rsidR="005522F8" w:rsidRPr="005522F8">
              <w:rPr>
                <w:rFonts w:cs="Times New Roman"/>
                <w:bCs/>
                <w:sz w:val="22"/>
              </w:rPr>
              <w:t>г.</w:t>
            </w:r>
          </w:p>
          <w:p w:rsidR="005522F8" w:rsidRPr="005522F8" w:rsidRDefault="005522F8" w:rsidP="005522F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0F2939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5522F8" w:rsidRDefault="000F2939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 xml:space="preserve">бюджет </w:t>
            </w:r>
            <w:r>
              <w:rPr>
                <w:rFonts w:cs="Times New Roman"/>
                <w:b/>
                <w:bCs/>
                <w:sz w:val="22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DE576D" w:rsidRDefault="00583E63" w:rsidP="00583E63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633 70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C15AA1" w:rsidP="00C15AA1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633 70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E31144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DE576D" w:rsidRDefault="00C26633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05 835 633</w:t>
            </w:r>
            <w:r w:rsidR="00BF7B8E" w:rsidRPr="00DE576D">
              <w:rPr>
                <w:rFonts w:cs="Times New Roman"/>
                <w:bCs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CA3D15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73 550 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D657B3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2 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</w:tr>
      <w:tr w:rsidR="00E31144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DE576D" w:rsidRDefault="00F566B9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3 017 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F566B9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13 017 4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</w:tr>
      <w:tr w:rsidR="000F2939" w:rsidRPr="00725F8C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5522F8" w:rsidRDefault="000F2939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522F8">
              <w:rPr>
                <w:rFonts w:cs="Times New Roman"/>
                <w:b/>
                <w:bCs/>
                <w:sz w:val="22"/>
              </w:rPr>
              <w:t>итого по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9" w:rsidRPr="00DE576D" w:rsidRDefault="00583E63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7 486 7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583E63" w:rsidP="00322EB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9 201 34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4E63DB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</w:t>
            </w:r>
            <w:r w:rsidR="00FB28FD" w:rsidRPr="00DE576D">
              <w:rPr>
                <w:rFonts w:cs="Times New Roman"/>
                <w:bCs/>
                <w:sz w:val="22"/>
              </w:rPr>
              <w:t>5</w:t>
            </w:r>
            <w:r w:rsidRPr="00DE576D">
              <w:rPr>
                <w:rFonts w:cs="Times New Roman"/>
                <w:bCs/>
                <w:sz w:val="22"/>
              </w:rPr>
              <w:t> 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939" w:rsidRPr="00DE576D" w:rsidRDefault="000F2939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E31144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5522F8" w:rsidRDefault="00E31144" w:rsidP="00E3114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5522F8">
              <w:rPr>
                <w:rFonts w:cs="Times New Roman"/>
                <w:b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44" w:rsidRPr="00DE576D" w:rsidRDefault="00E31144" w:rsidP="00E3114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0,00</w:t>
            </w:r>
          </w:p>
        </w:tc>
      </w:tr>
      <w:tr w:rsidR="00602420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0" w:rsidRPr="005522F8" w:rsidRDefault="00602420" w:rsidP="000F293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t>За рамками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0" w:rsidRPr="00DE576D" w:rsidRDefault="00602420" w:rsidP="000F2939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583E63" w:rsidRPr="006D4FE1" w:rsidTr="00FB28FD">
        <w:trPr>
          <w:trHeight w:val="5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5522F8" w:rsidRDefault="00583E63" w:rsidP="00583E6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5522F8">
              <w:rPr>
                <w:rFonts w:cs="Times New Roman"/>
                <w:b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DE576D" w:rsidRDefault="00583E63" w:rsidP="00583E63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7 486 77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3" w:rsidRPr="00DE576D" w:rsidRDefault="00583E63" w:rsidP="00583E63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9 201 34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3" w:rsidRPr="00DE576D" w:rsidRDefault="00583E63" w:rsidP="00583E63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5 285 43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3" w:rsidRPr="00DE576D" w:rsidRDefault="00583E63" w:rsidP="00583E63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DE576D">
              <w:rPr>
                <w:rFonts w:cs="Times New Roman"/>
                <w:bCs/>
                <w:sz w:val="22"/>
              </w:rPr>
              <w:t>3 000 000,00</w:t>
            </w:r>
          </w:p>
        </w:tc>
      </w:tr>
      <w:tr w:rsidR="00583E63" w:rsidRPr="006D4FE1" w:rsidTr="00FB28FD">
        <w:trPr>
          <w:trHeight w:val="54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8B42A0" w:rsidRDefault="00583E63" w:rsidP="00583E63">
            <w:pPr>
              <w:tabs>
                <w:tab w:val="left" w:pos="12049"/>
              </w:tabs>
              <w:ind w:firstLine="0"/>
              <w:contextualSpacing/>
              <w:jc w:val="left"/>
              <w:rPr>
                <w:rFonts w:cs="Times New Roman"/>
                <w:bCs/>
                <w:sz w:val="22"/>
              </w:rPr>
            </w:pPr>
            <w:r w:rsidRPr="008B42A0">
              <w:rPr>
                <w:sz w:val="22"/>
              </w:rPr>
              <w:t xml:space="preserve">Электронный адрес размещения муниципальной целевой программы </w:t>
            </w:r>
            <w:r w:rsidRPr="008B42A0">
              <w:rPr>
                <w:sz w:val="22"/>
                <w:lang w:eastAsia="ru-RU"/>
              </w:rPr>
              <w:t>в информационн</w:t>
            </w:r>
            <w:proofErr w:type="gramStart"/>
            <w:r w:rsidRPr="008B42A0">
              <w:rPr>
                <w:sz w:val="22"/>
                <w:lang w:eastAsia="ru-RU"/>
              </w:rPr>
              <w:t>о-</w:t>
            </w:r>
            <w:proofErr w:type="gramEnd"/>
            <w:r w:rsidRPr="008B42A0">
              <w:rPr>
                <w:sz w:val="22"/>
                <w:lang w:eastAsia="ru-RU"/>
              </w:rPr>
              <w:t xml:space="preserve"> телекоммуникационной сети «Интернет»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3" w:rsidRPr="00DE576D" w:rsidRDefault="00583E63" w:rsidP="00583E63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852519" w:rsidRPr="00EC2B3A" w:rsidRDefault="00BC7025" w:rsidP="00EC2B3A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сферы реализации муниципальной </w:t>
      </w:r>
      <w:r w:rsidR="001847F2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sz w:val="22"/>
        </w:rPr>
      </w:pP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>Общая характеристика сферы реализации муниципальной целевой программы «Формирование современной городской среды</w:t>
      </w:r>
      <w:r w:rsidR="00196F87">
        <w:rPr>
          <w:rFonts w:cs="Times New Roman"/>
          <w:color w:val="0C0D0E"/>
          <w:szCs w:val="28"/>
          <w:shd w:val="clear" w:color="auto" w:fill="FFFFFF"/>
        </w:rPr>
        <w:t>»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Ту</w:t>
      </w:r>
      <w:r w:rsidR="00196F87">
        <w:rPr>
          <w:rFonts w:cs="Times New Roman"/>
          <w:color w:val="0C0D0E"/>
          <w:szCs w:val="28"/>
          <w:shd w:val="clear" w:color="auto" w:fill="FFFFFF"/>
        </w:rPr>
        <w:t>таевского муниципального округа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на 2026 - 2028 годы охватывает широкий спектр мероприятий, нацеленных на комплексное преобразование городской среды и обеспечение комфортного проживания населения. Основные задачи программы заключаются в следующем: </w:t>
      </w:r>
    </w:p>
    <w:p w:rsidR="00CE60AA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Повышение уровня благоустройства территорий. Эта задача направлена на обновление состояния дворовых </w:t>
      </w:r>
      <w:r w:rsidR="00CE60AA" w:rsidRPr="00EC2B3A">
        <w:rPr>
          <w:rFonts w:cs="Times New Roman"/>
          <w:color w:val="0C0D0E"/>
          <w:szCs w:val="28"/>
          <w:shd w:val="clear" w:color="auto" w:fill="FFFFFF"/>
        </w:rPr>
        <w:t xml:space="preserve"> и общественных</w:t>
      </w:r>
      <w:r w:rsidRPr="00EC2B3A">
        <w:rPr>
          <w:rFonts w:cs="Times New Roman"/>
          <w:color w:val="0C0D0E"/>
          <w:szCs w:val="28"/>
          <w:shd w:val="clear" w:color="auto" w:fill="FFFFFF"/>
        </w:rPr>
        <w:t xml:space="preserve"> территорий, устранение дефектов дорожного покрытия, организацию мест для прогулок и досуга, повышение удобства передвижения</w:t>
      </w:r>
      <w:r w:rsidR="00CE60AA" w:rsidRPr="00EC2B3A">
        <w:rPr>
          <w:rFonts w:cs="Times New Roman"/>
          <w:color w:val="0C0D0E"/>
          <w:szCs w:val="28"/>
          <w:shd w:val="clear" w:color="auto" w:fill="FFFFFF"/>
        </w:rPr>
        <w:t xml:space="preserve">. Включает </w:t>
      </w:r>
      <w:r w:rsidR="00CE60AA" w:rsidRPr="00EC2B3A">
        <w:rPr>
          <w:rFonts w:eastAsia="Calibri" w:cs="Times New Roman"/>
          <w:bCs/>
          <w:color w:val="000000"/>
          <w:szCs w:val="28"/>
        </w:rPr>
        <w:t>подачи заявок на участие во Всероссийском конкурсе лучших проектов создания комфортной городской среды организованный Минстроем России.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Реализация проекта «Наши дворы». Проект предполагает проведение ремонтных работ и обустройства дворового пространства, включая реконструкцию асфальтового покрытия, устройство дорожек, замену скамеек и урн, установку элементов детской игровой зоны и спортивной площадки. 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Реализация проекта «Формирование комфортной городской среды». Данный проект направлен на увеличение доступности и улучшения внешнего вида общественных пространств, предусматривая создание новых зелёных зон, реставрацию памятников архитектуры, строительство фонтанов и зон активного отдыха. </w:t>
      </w:r>
    </w:p>
    <w:p w:rsidR="00B37FB1" w:rsidRPr="00EC2B3A" w:rsidRDefault="00B37FB1" w:rsidP="009C550F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Style w:val="bold"/>
          <w:rFonts w:cs="Times New Roman"/>
          <w:b/>
          <w:bCs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Улучшение эстетического облика населённых пунктов Ярославской области. Программа включает мероприятия по восстановлению фасадов зданий, установке декоративных ограждений, организации ландшафтного дизайна и регулярному уходу за зелеными насаждениями, что повышает привлекательность населённого пункта и улучшает качество жизни местных жителей. </w:t>
      </w:r>
    </w:p>
    <w:p w:rsidR="00F566B9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 xml:space="preserve">Организация зон отдыха и катания на коньках в зимний период на общественных территориях. В рамках этой задачи планируется оборудовать специально подготовленные ледовые площадки для занятий спортом и отдыха зимой, обеспечивающие жителям доступность активных видов зимнего спорта и развлечения в холодное время года. </w:t>
      </w:r>
    </w:p>
    <w:p w:rsidR="00B37FB1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color w:val="0C0D0E"/>
          <w:szCs w:val="28"/>
          <w:shd w:val="clear" w:color="auto" w:fill="FFFFFF"/>
        </w:rPr>
      </w:pPr>
      <w:r w:rsidRPr="00EC2B3A">
        <w:rPr>
          <w:rFonts w:cs="Times New Roman"/>
          <w:color w:val="0C0D0E"/>
          <w:szCs w:val="28"/>
          <w:shd w:val="clear" w:color="auto" w:fill="FFFFFF"/>
        </w:rPr>
        <w:t>Таким образом, реализация вышеуказанных задач должна способствовать формированию современной городской среды, отвечающей потребностям современных жителей, улучшая внешний вид города и создавая благоприятные условия для полноценной жизнедеятельности и гармоничного сосуществования в городе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 xml:space="preserve">Реализация организации благоустройства территории Тутаевского муниципального округа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</w:t>
      </w:r>
      <w:r w:rsidRPr="00EC2B3A">
        <w:rPr>
          <w:rFonts w:cs="Times New Roman"/>
          <w:szCs w:val="28"/>
        </w:rPr>
        <w:lastRenderedPageBreak/>
        <w:t>эстетического состояния территории, а также на создание современной городской среды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Уровень благоустройства территории Тутаевского муниципального округа,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B37FB1" w:rsidRPr="00EC2B3A" w:rsidRDefault="00B37FB1" w:rsidP="00B37FB1">
      <w:pPr>
        <w:ind w:firstLine="567"/>
        <w:rPr>
          <w:rFonts w:cs="Times New Roman"/>
          <w:szCs w:val="28"/>
        </w:rPr>
      </w:pPr>
      <w:r w:rsidRPr="00EC2B3A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B37FB1" w:rsidRPr="00EC2B3A" w:rsidRDefault="00B37FB1" w:rsidP="00B37FB1">
      <w:pPr>
        <w:pStyle w:val="af1"/>
        <w:tabs>
          <w:tab w:val="clear" w:pos="4677"/>
          <w:tab w:val="clear" w:pos="9355"/>
          <w:tab w:val="right" w:pos="2694"/>
        </w:tabs>
        <w:ind w:firstLine="567"/>
        <w:jc w:val="both"/>
        <w:rPr>
          <w:rFonts w:cs="Times New Roman"/>
          <w:szCs w:val="28"/>
        </w:rPr>
        <w:sectPr w:rsidR="00B37FB1" w:rsidRPr="00EC2B3A" w:rsidSect="00827549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425" w:right="851" w:bottom="567" w:left="1701" w:header="0" w:footer="0" w:gutter="0"/>
          <w:cols w:space="708"/>
          <w:docGrid w:linePitch="381"/>
        </w:sectPr>
      </w:pPr>
      <w:r w:rsidRPr="00EC2B3A">
        <w:rPr>
          <w:rFonts w:cs="Times New Roman"/>
          <w:color w:val="0C0D0E"/>
          <w:shd w:val="clear" w:color="auto" w:fill="FFFFFF"/>
        </w:rPr>
        <w:t>Реализация указанных направлений позволит создать привлекательную городскую среду, соответствующую высоким требованиям современного городского сообщества, обеспечить рост инвестиционной привлекательности муниципалитета и повышение качества жизни местного населения.</w:t>
      </w: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F566B9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66B9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1847F2" w:rsidRPr="00F566B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F566B9">
        <w:rPr>
          <w:rFonts w:ascii="Times New Roman" w:hAnsi="Times New Roman" w:cs="Times New Roman"/>
          <w:sz w:val="28"/>
          <w:szCs w:val="28"/>
        </w:rPr>
        <w:t>программы</w:t>
      </w:r>
      <w:r w:rsidR="006E2636" w:rsidRPr="00F566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8193"/>
        <w:gridCol w:w="28"/>
        <w:gridCol w:w="1247"/>
        <w:gridCol w:w="29"/>
        <w:gridCol w:w="1672"/>
        <w:gridCol w:w="29"/>
        <w:gridCol w:w="1672"/>
        <w:gridCol w:w="29"/>
        <w:gridCol w:w="1653"/>
      </w:tblGrid>
      <w:tr w:rsidR="00EB60ED" w:rsidRPr="00F566B9" w:rsidTr="00EB60ED">
        <w:trPr>
          <w:trHeight w:val="561"/>
        </w:trPr>
        <w:tc>
          <w:tcPr>
            <w:tcW w:w="817" w:type="dxa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222" w:type="dxa"/>
            <w:gridSpan w:val="2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6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EB60ED" w:rsidRPr="00F566B9" w:rsidTr="00EB60ED">
        <w:trPr>
          <w:trHeight w:val="253"/>
        </w:trPr>
        <w:tc>
          <w:tcPr>
            <w:tcW w:w="817" w:type="dxa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</w:t>
            </w:r>
            <w:r w:rsidR="00E31144"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</w:t>
            </w:r>
            <w:r w:rsidR="00E31144"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EB60ED" w:rsidRPr="00F566B9" w:rsidRDefault="00E31144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EB60ED" w:rsidRPr="00F566B9" w:rsidTr="00EB60ED">
        <w:trPr>
          <w:trHeight w:val="635"/>
        </w:trPr>
        <w:tc>
          <w:tcPr>
            <w:tcW w:w="15398" w:type="dxa"/>
            <w:gridSpan w:val="11"/>
          </w:tcPr>
          <w:p w:rsidR="00EB60ED" w:rsidRPr="00F566B9" w:rsidRDefault="00EB60ED" w:rsidP="005522F8">
            <w:pPr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F566B9">
              <w:rPr>
                <w:rFonts w:eastAsia="Calibri"/>
              </w:rPr>
              <w:t>Муниципальная целевая программа «</w:t>
            </w:r>
            <w:r w:rsidRPr="00F566B9">
              <w:t xml:space="preserve">Формирование современной городской среды </w:t>
            </w:r>
          </w:p>
          <w:p w:rsidR="00EB60ED" w:rsidRPr="00F566B9" w:rsidRDefault="00EB60ED" w:rsidP="00B1345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F566B9">
              <w:t xml:space="preserve">Тутаевского муниципального </w:t>
            </w:r>
            <w:r w:rsidR="00B1345B" w:rsidRPr="00F566B9">
              <w:t>округа</w:t>
            </w:r>
            <w:r w:rsidRPr="00F566B9">
              <w:rPr>
                <w:rFonts w:eastAsia="Calibri"/>
              </w:rPr>
              <w:t>»</w:t>
            </w:r>
            <w:r w:rsidR="00DC6FA0" w:rsidRPr="00F566B9">
              <w:rPr>
                <w:rFonts w:eastAsia="Calibri"/>
              </w:rPr>
              <w:t xml:space="preserve"> на 2026 - 2028</w:t>
            </w:r>
            <w:r w:rsidRPr="00F566B9">
              <w:rPr>
                <w:rFonts w:eastAsia="Calibri"/>
              </w:rPr>
              <w:t xml:space="preserve"> год</w:t>
            </w:r>
          </w:p>
        </w:tc>
      </w:tr>
      <w:tr w:rsidR="00EB60ED" w:rsidRPr="00F566B9" w:rsidTr="00EB60ED">
        <w:trPr>
          <w:trHeight w:val="275"/>
        </w:trPr>
        <w:tc>
          <w:tcPr>
            <w:tcW w:w="15398" w:type="dxa"/>
            <w:gridSpan w:val="11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 xml:space="preserve">Задача 1. 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овышение уровня благоустройства территорий</w:t>
            </w:r>
          </w:p>
        </w:tc>
      </w:tr>
      <w:tr w:rsidR="00EB60ED" w:rsidRPr="00F566B9" w:rsidTr="00EB60ED">
        <w:trPr>
          <w:trHeight w:val="275"/>
        </w:trPr>
        <w:tc>
          <w:tcPr>
            <w:tcW w:w="817" w:type="dxa"/>
          </w:tcPr>
          <w:p w:rsidR="00EB60ED" w:rsidRPr="00F566B9" w:rsidRDefault="006E2636" w:rsidP="006C31D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566B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8222" w:type="dxa"/>
            <w:gridSpan w:val="2"/>
          </w:tcPr>
          <w:p w:rsidR="00EB60ED" w:rsidRPr="00F566B9" w:rsidRDefault="001F0A46" w:rsidP="00EB60E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Подача заявки на участие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275" w:type="dxa"/>
            <w:gridSpan w:val="2"/>
          </w:tcPr>
          <w:p w:rsidR="00EB60ED" w:rsidRPr="00F566B9" w:rsidRDefault="001F0A46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EB60ED" w:rsidRPr="00F566B9" w:rsidRDefault="001F0A46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EB60E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</w:tcPr>
          <w:p w:rsidR="00EB60E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D50B3D" w:rsidRPr="00F566B9" w:rsidTr="00EB60ED">
        <w:trPr>
          <w:trHeight w:val="275"/>
        </w:trPr>
        <w:tc>
          <w:tcPr>
            <w:tcW w:w="817" w:type="dxa"/>
          </w:tcPr>
          <w:p w:rsidR="00D50B3D" w:rsidRPr="00F566B9" w:rsidRDefault="00D50B3D" w:rsidP="006C31D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8222" w:type="dxa"/>
            <w:gridSpan w:val="2"/>
          </w:tcPr>
          <w:p w:rsidR="00D50B3D" w:rsidRPr="00F566B9" w:rsidRDefault="00D50B3D" w:rsidP="005418E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Подготовка документации</w:t>
            </w:r>
            <w:r w:rsidR="005418E6">
              <w:rPr>
                <w:rFonts w:eastAsia="Calibri" w:cs="Times New Roman"/>
                <w:bCs/>
                <w:color w:val="000000"/>
                <w:sz w:val="20"/>
                <w:szCs w:val="20"/>
              </w:rPr>
              <w:t>, том числе дополнительные работы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для участия</w:t>
            </w: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275" w:type="dxa"/>
            <w:gridSpan w:val="2"/>
          </w:tcPr>
          <w:p w:rsidR="00D50B3D" w:rsidRPr="00F566B9" w:rsidRDefault="00D50B3D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0B3D" w:rsidRPr="00F566B9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D50B3D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</w:tcPr>
          <w:p w:rsidR="00D50B3D" w:rsidRDefault="00D50B3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EB60ED" w:rsidRPr="00F566B9" w:rsidTr="00EB60ED">
        <w:trPr>
          <w:trHeight w:val="275"/>
        </w:trPr>
        <w:tc>
          <w:tcPr>
            <w:tcW w:w="15398" w:type="dxa"/>
            <w:gridSpan w:val="11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sz w:val="20"/>
                <w:szCs w:val="20"/>
              </w:rPr>
              <w:t xml:space="preserve">Задача 2. 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Мероприятия проекта "Наши дворы"</w:t>
            </w:r>
          </w:p>
        </w:tc>
      </w:tr>
      <w:tr w:rsidR="00EB60ED" w:rsidRPr="00F566B9" w:rsidTr="00EB60ED">
        <w:trPr>
          <w:trHeight w:val="275"/>
        </w:trPr>
        <w:tc>
          <w:tcPr>
            <w:tcW w:w="817" w:type="dxa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2" w:type="dxa"/>
            <w:gridSpan w:val="2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gridSpan w:val="2"/>
          </w:tcPr>
          <w:p w:rsidR="00EB60ED" w:rsidRPr="00F566B9" w:rsidRDefault="00EB60ED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EB60ED" w:rsidRPr="00F566B9" w:rsidRDefault="00CA3D15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EB60ED" w:rsidRPr="00F566B9" w:rsidRDefault="00CA3D15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2"/>
          </w:tcPr>
          <w:p w:rsidR="00EB60ED" w:rsidRPr="00F566B9" w:rsidRDefault="00232947" w:rsidP="00EB60E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EB60ED" w:rsidRPr="00F566B9" w:rsidTr="00EB60ED">
        <w:trPr>
          <w:trHeight w:val="246"/>
        </w:trPr>
        <w:tc>
          <w:tcPr>
            <w:tcW w:w="15398" w:type="dxa"/>
            <w:gridSpan w:val="11"/>
          </w:tcPr>
          <w:p w:rsidR="00EB60ED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sz w:val="20"/>
                <w:szCs w:val="20"/>
              </w:rPr>
              <w:t xml:space="preserve">Задача 3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я   проекта «</w:t>
            </w:r>
            <w:proofErr w:type="spellStart"/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Ярославия</w:t>
            </w:r>
            <w:proofErr w:type="spellEnd"/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. Города у воды»</w:t>
            </w:r>
          </w:p>
        </w:tc>
      </w:tr>
      <w:tr w:rsidR="00092722" w:rsidRPr="00F566B9" w:rsidTr="006E2636">
        <w:trPr>
          <w:trHeight w:val="373"/>
        </w:trPr>
        <w:tc>
          <w:tcPr>
            <w:tcW w:w="817" w:type="dxa"/>
          </w:tcPr>
          <w:p w:rsidR="00092722" w:rsidRPr="00F566B9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2" w:type="dxa"/>
            <w:gridSpan w:val="2"/>
          </w:tcPr>
          <w:p w:rsidR="00092722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апитальный ремонт транспортной инфраструктуры</w:t>
            </w:r>
          </w:p>
        </w:tc>
        <w:tc>
          <w:tcPr>
            <w:tcW w:w="1275" w:type="dxa"/>
            <w:gridSpan w:val="2"/>
          </w:tcPr>
          <w:p w:rsidR="00092722" w:rsidRPr="00FB28F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092722" w:rsidRPr="00FB28FD" w:rsidRDefault="00156931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92722" w:rsidRPr="00EB60E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EB60E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92722" w:rsidRPr="00EB60ED" w:rsidRDefault="00092722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EB60ED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7526" w:rsidRPr="00F566B9" w:rsidTr="006E2636">
        <w:trPr>
          <w:trHeight w:val="297"/>
        </w:trPr>
        <w:tc>
          <w:tcPr>
            <w:tcW w:w="15398" w:type="dxa"/>
            <w:gridSpan w:val="11"/>
          </w:tcPr>
          <w:p w:rsidR="00A77526" w:rsidRPr="00FB28FD" w:rsidRDefault="00A77526" w:rsidP="0009272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4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«Организация зон отдыха и катания на коньках в зимний период на общественных территориях»</w:t>
            </w:r>
          </w:p>
        </w:tc>
      </w:tr>
      <w:tr w:rsidR="00A77526" w:rsidRPr="00F566B9" w:rsidTr="00CA3D15">
        <w:trPr>
          <w:trHeight w:val="297"/>
        </w:trPr>
        <w:tc>
          <w:tcPr>
            <w:tcW w:w="846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22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мест для зимнего отдыха</w:t>
            </w:r>
          </w:p>
        </w:tc>
        <w:tc>
          <w:tcPr>
            <w:tcW w:w="1276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53" w:type="dxa"/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A77526" w:rsidRPr="00F566B9" w:rsidTr="00CA3D15">
        <w:trPr>
          <w:trHeight w:val="297"/>
        </w:trPr>
        <w:tc>
          <w:tcPr>
            <w:tcW w:w="15398" w:type="dxa"/>
            <w:gridSpan w:val="11"/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 xml:space="preserve">Задача 5. </w:t>
            </w:r>
            <w:r w:rsidRPr="00CA3D1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я "Улучшение эстетического облика населенных пунктов Ярославской области"</w:t>
            </w:r>
          </w:p>
        </w:tc>
      </w:tr>
      <w:tr w:rsidR="00A77526" w:rsidRPr="00F566B9" w:rsidTr="00CA3D15">
        <w:trPr>
          <w:trHeight w:val="241"/>
        </w:trPr>
        <w:tc>
          <w:tcPr>
            <w:tcW w:w="817" w:type="dxa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</w:t>
            </w: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2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7526" w:rsidRPr="00CA3D15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CA3D15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</w:tr>
      <w:tr w:rsidR="00A77526" w:rsidRPr="008042E8" w:rsidTr="0087785B">
        <w:trPr>
          <w:trHeight w:val="349"/>
        </w:trPr>
        <w:tc>
          <w:tcPr>
            <w:tcW w:w="15398" w:type="dxa"/>
            <w:gridSpan w:val="11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8FD">
              <w:rPr>
                <w:rFonts w:eastAsia="Calibri" w:cs="Times New Roman"/>
                <w:bCs/>
                <w:sz w:val="20"/>
                <w:szCs w:val="20"/>
              </w:rPr>
              <w:t xml:space="preserve">Задача 6. 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  проект «Формирование комфортной городской среды»</w:t>
            </w:r>
          </w:p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A77526" w:rsidRPr="008042E8" w:rsidTr="006C31D0">
        <w:trPr>
          <w:trHeight w:val="349"/>
        </w:trPr>
        <w:tc>
          <w:tcPr>
            <w:tcW w:w="817" w:type="dxa"/>
          </w:tcPr>
          <w:p w:rsidR="00A77526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222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gridSpan w:val="2"/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566B9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A3E4E" w:rsidRPr="00451B77" w:rsidRDefault="001A3E4E" w:rsidP="001A3E4E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color w:val="FF0000"/>
        </w:rPr>
      </w:pPr>
    </w:p>
    <w:p w:rsidR="001A3E4E" w:rsidRPr="008042E8" w:rsidRDefault="001A3E4E" w:rsidP="001A3E4E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C31D0" w:rsidRDefault="006C31D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C31D0" w:rsidRDefault="006C31D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E2636" w:rsidRDefault="006E2636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6E2636" w:rsidRDefault="006E2636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566B9" w:rsidRDefault="00F566B9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F9076D" w:rsidRPr="00F566B9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 w:rsidRPr="00F566B9">
        <w:rPr>
          <w:rFonts w:eastAsia="Times New Roman" w:cs="Times New Roman"/>
          <w:szCs w:val="28"/>
          <w:lang w:eastAsia="ru-RU"/>
        </w:rPr>
        <w:t>3.</w:t>
      </w:r>
      <w:r w:rsidR="008A09D4" w:rsidRPr="00F566B9">
        <w:rPr>
          <w:rFonts w:cs="Times New Roman"/>
          <w:szCs w:val="28"/>
        </w:rPr>
        <w:t>Ре</w:t>
      </w:r>
      <w:r w:rsidR="003C425C" w:rsidRPr="00F566B9">
        <w:rPr>
          <w:rFonts w:cs="Times New Roman"/>
          <w:szCs w:val="28"/>
        </w:rPr>
        <w:t>сурсное обеспечение муниципальной</w:t>
      </w:r>
      <w:r w:rsidR="001847F2" w:rsidRPr="00F566B9">
        <w:rPr>
          <w:rFonts w:cs="Times New Roman"/>
          <w:szCs w:val="28"/>
        </w:rPr>
        <w:t xml:space="preserve"> целевой</w:t>
      </w:r>
      <w:r w:rsidR="003C425C" w:rsidRPr="00F566B9">
        <w:rPr>
          <w:rFonts w:cs="Times New Roman"/>
          <w:szCs w:val="28"/>
        </w:rPr>
        <w:t xml:space="preserve"> программы</w:t>
      </w:r>
    </w:p>
    <w:tbl>
      <w:tblPr>
        <w:tblStyle w:val="14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1672"/>
        <w:gridCol w:w="29"/>
        <w:gridCol w:w="2880"/>
        <w:gridCol w:w="68"/>
        <w:gridCol w:w="2222"/>
        <w:gridCol w:w="46"/>
        <w:gridCol w:w="2126"/>
        <w:gridCol w:w="119"/>
        <w:gridCol w:w="2291"/>
      </w:tblGrid>
      <w:tr w:rsidR="001A3E4E" w:rsidRPr="00F566B9" w:rsidTr="00647B9A">
        <w:tc>
          <w:tcPr>
            <w:tcW w:w="14743" w:type="dxa"/>
            <w:gridSpan w:val="10"/>
          </w:tcPr>
          <w:p w:rsidR="001A3E4E" w:rsidRPr="00F566B9" w:rsidRDefault="00DC6FA0" w:rsidP="00E4004A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566B9">
              <w:t>2026 год (8</w:t>
            </w:r>
            <w:r w:rsidR="001A3E4E" w:rsidRPr="00F566B9">
              <w:t>-ой год реализации</w:t>
            </w:r>
            <w:r w:rsidR="001A3E4E" w:rsidRPr="00F566B9">
              <w:rPr>
                <w:lang w:val="en-US"/>
              </w:rPr>
              <w:t>)</w:t>
            </w:r>
          </w:p>
        </w:tc>
      </w:tr>
      <w:tr w:rsidR="005C457A" w:rsidRPr="00F566B9" w:rsidTr="00647B9A">
        <w:trPr>
          <w:trHeight w:val="428"/>
        </w:trPr>
        <w:tc>
          <w:tcPr>
            <w:tcW w:w="3290" w:type="dxa"/>
            <w:tcBorders>
              <w:bottom w:val="single" w:sz="4" w:space="0" w:color="auto"/>
            </w:tcBorders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9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480B8B" w:rsidRPr="00F566B9" w:rsidTr="00480B8B">
        <w:trPr>
          <w:trHeight w:val="254"/>
        </w:trPr>
        <w:tc>
          <w:tcPr>
            <w:tcW w:w="3290" w:type="dxa"/>
            <w:vMerge w:val="restart"/>
          </w:tcPr>
          <w:p w:rsidR="00480B8B" w:rsidRPr="00F566B9" w:rsidRDefault="00480B8B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bCs/>
                <w:sz w:val="22"/>
              </w:rPr>
              <w:t>Подача заявки на участие во Всероссийском конкурсе лучших проектов создания комфортной городской среды организованный Минстроем России</w:t>
            </w:r>
          </w:p>
        </w:tc>
        <w:tc>
          <w:tcPr>
            <w:tcW w:w="1672" w:type="dxa"/>
            <w:vMerge w:val="restart"/>
          </w:tcPr>
          <w:p w:rsidR="00480B8B" w:rsidRPr="00F566B9" w:rsidRDefault="00480B8B" w:rsidP="001F0A4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480B8B" w:rsidRPr="00F566B9" w:rsidRDefault="00480B8B" w:rsidP="00EC2B3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336" w:type="dxa"/>
            <w:gridSpan w:val="3"/>
          </w:tcPr>
          <w:p w:rsidR="00480B8B" w:rsidRPr="00F566B9" w:rsidRDefault="00480B8B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600 000,00</w:t>
            </w:r>
          </w:p>
        </w:tc>
        <w:tc>
          <w:tcPr>
            <w:tcW w:w="2126" w:type="dxa"/>
            <w:vMerge w:val="restart"/>
          </w:tcPr>
          <w:p w:rsidR="00480B8B" w:rsidRPr="00F566B9" w:rsidRDefault="00D224F6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480B8B" w:rsidRPr="00F566B9" w:rsidRDefault="00480B8B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5C457A" w:rsidRPr="00F566B9" w:rsidTr="001F0A46">
        <w:trPr>
          <w:trHeight w:val="285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647B9A">
        <w:trPr>
          <w:trHeight w:val="277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647B9A">
        <w:trPr>
          <w:trHeight w:val="428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0F2939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F566B9">
              <w:rPr>
                <w:sz w:val="22"/>
              </w:rPr>
              <w:t>6</w:t>
            </w:r>
            <w:r w:rsidR="00DC6FA0" w:rsidRPr="00F566B9">
              <w:rPr>
                <w:sz w:val="22"/>
              </w:rPr>
              <w:t>00</w:t>
            </w:r>
            <w:r w:rsidR="005C457A" w:rsidRPr="00F566B9">
              <w:rPr>
                <w:sz w:val="22"/>
              </w:rPr>
              <w:t> 000,00</w:t>
            </w:r>
          </w:p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1F0A46">
        <w:trPr>
          <w:trHeight w:val="176"/>
        </w:trPr>
        <w:tc>
          <w:tcPr>
            <w:tcW w:w="3290" w:type="dxa"/>
            <w:vMerge/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F566B9" w:rsidRDefault="005C457A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C457A" w:rsidRPr="00F566B9" w:rsidTr="001F0A46">
        <w:trPr>
          <w:trHeight w:val="70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5C457A" w:rsidRPr="00EC2B3A" w:rsidRDefault="00DC6FA0" w:rsidP="004A068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EC2B3A">
              <w:rPr>
                <w:b/>
                <w:i/>
                <w:iCs/>
                <w:sz w:val="22"/>
              </w:rPr>
              <w:t>600</w:t>
            </w:r>
            <w:r w:rsidR="005C457A" w:rsidRPr="00EC2B3A">
              <w:rPr>
                <w:b/>
                <w:i/>
                <w:iCs/>
                <w:sz w:val="22"/>
              </w:rPr>
              <w:t> 00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C457A" w:rsidRPr="00F566B9" w:rsidRDefault="005C457A" w:rsidP="005C45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0B8B" w:rsidRPr="00F566B9" w:rsidTr="005E58B0">
        <w:trPr>
          <w:trHeight w:val="281"/>
        </w:trPr>
        <w:tc>
          <w:tcPr>
            <w:tcW w:w="3290" w:type="dxa"/>
            <w:vMerge w:val="restart"/>
          </w:tcPr>
          <w:p w:rsidR="00480B8B" w:rsidRPr="00F566B9" w:rsidRDefault="00480B8B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672" w:type="dxa"/>
            <w:vMerge w:val="restart"/>
          </w:tcPr>
          <w:p w:rsidR="00480B8B" w:rsidRPr="00F566B9" w:rsidRDefault="00480B8B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</w:tcPr>
          <w:p w:rsidR="00480B8B" w:rsidRPr="00F566B9" w:rsidRDefault="00480B8B" w:rsidP="005E58B0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</w:t>
            </w:r>
            <w:r w:rsidR="005E58B0" w:rsidRPr="00F566B9">
              <w:rPr>
                <w:rFonts w:cs="Times New Roman"/>
                <w:bCs/>
                <w:sz w:val="22"/>
              </w:rPr>
              <w:t>у</w:t>
            </w:r>
            <w:r w:rsidRPr="00F566B9">
              <w:rPr>
                <w:rFonts w:cs="Times New Roman"/>
                <w:bCs/>
                <w:sz w:val="22"/>
              </w:rPr>
              <w:t>га</w:t>
            </w:r>
          </w:p>
        </w:tc>
        <w:tc>
          <w:tcPr>
            <w:tcW w:w="2336" w:type="dxa"/>
            <w:gridSpan w:val="3"/>
          </w:tcPr>
          <w:p w:rsidR="00480B8B" w:rsidRPr="00F566B9" w:rsidRDefault="00CA3D15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1 900 736</w:t>
            </w:r>
            <w:r w:rsidR="00480B8B" w:rsidRPr="00F566B9">
              <w:rPr>
                <w:sz w:val="22"/>
              </w:rPr>
              <w:t>,00</w:t>
            </w:r>
          </w:p>
        </w:tc>
        <w:tc>
          <w:tcPr>
            <w:tcW w:w="2126" w:type="dxa"/>
            <w:vMerge w:val="restart"/>
          </w:tcPr>
          <w:p w:rsidR="00480B8B" w:rsidRPr="00F566B9" w:rsidRDefault="00D224F6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</w:tcPr>
          <w:p w:rsidR="00480B8B" w:rsidRPr="00F566B9" w:rsidRDefault="00480B8B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B1345B">
        <w:trPr>
          <w:trHeight w:val="46"/>
        </w:trPr>
        <w:tc>
          <w:tcPr>
            <w:tcW w:w="3290" w:type="dxa"/>
            <w:vMerge/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336" w:type="dxa"/>
            <w:gridSpan w:val="3"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1F0A46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DC6FA0" w:rsidRPr="00EC2B3A" w:rsidRDefault="00C26633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sz w:val="22"/>
              </w:rPr>
              <w:t>1 900 736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6FA0" w:rsidRPr="00F566B9" w:rsidTr="00647B9A">
        <w:trPr>
          <w:trHeight w:val="428"/>
        </w:trPr>
        <w:tc>
          <w:tcPr>
            <w:tcW w:w="3290" w:type="dxa"/>
            <w:tcBorders>
              <w:bottom w:val="single" w:sz="4" w:space="0" w:color="auto"/>
            </w:tcBorders>
          </w:tcPr>
          <w:p w:rsidR="00DC6FA0" w:rsidRPr="00F566B9" w:rsidRDefault="00DC6FA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9"/>
            <w:tcBorders>
              <w:bottom w:val="single" w:sz="4" w:space="0" w:color="auto"/>
            </w:tcBorders>
          </w:tcPr>
          <w:p w:rsidR="00DC6FA0" w:rsidRPr="00F566B9" w:rsidRDefault="00DC6FA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 xml:space="preserve">Мероприятия проекта </w:t>
            </w:r>
            <w:r w:rsidR="007165A0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F566B9">
              <w:rPr>
                <w:rFonts w:eastAsia="Times New Roman" w:cs="Times New Roman"/>
                <w:szCs w:val="28"/>
                <w:lang w:eastAsia="ru-RU"/>
              </w:rPr>
              <w:t>Наши дворы</w:t>
            </w:r>
            <w:r w:rsidR="007165A0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B3B10" w:rsidRPr="00F566B9" w:rsidTr="004E63DB">
        <w:trPr>
          <w:trHeight w:val="243"/>
        </w:trPr>
        <w:tc>
          <w:tcPr>
            <w:tcW w:w="3290" w:type="dxa"/>
            <w:vMerge w:val="restart"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>Благоустройство дворовой территории Комсомольская д. 111,113,115 в г. Тутаев Ярославской области</w:t>
            </w:r>
          </w:p>
        </w:tc>
        <w:tc>
          <w:tcPr>
            <w:tcW w:w="1672" w:type="dxa"/>
            <w:vMerge w:val="restart"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09" w:type="dxa"/>
            <w:gridSpan w:val="2"/>
          </w:tcPr>
          <w:p w:rsidR="007B3B10" w:rsidRPr="00F566B9" w:rsidRDefault="007B3B10" w:rsidP="005E58B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7B3B10" w:rsidRPr="004E63DB" w:rsidRDefault="00CA3D15" w:rsidP="00D657B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 w:val="22"/>
              </w:rPr>
              <w:t>1 345 254,26</w:t>
            </w:r>
          </w:p>
        </w:tc>
        <w:tc>
          <w:tcPr>
            <w:tcW w:w="2291" w:type="dxa"/>
            <w:gridSpan w:val="3"/>
            <w:vMerge w:val="restart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7B3B10" w:rsidRPr="00F566B9" w:rsidTr="004E63DB">
        <w:trPr>
          <w:trHeight w:val="259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CA3D15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 872 663,81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91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428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23 202 352,56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75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DC6FA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5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5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CA3D15" w:rsidP="00E97A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>
              <w:rPr>
                <w:b/>
                <w:sz w:val="22"/>
              </w:rPr>
              <w:t>19 217 918,07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99"/>
        </w:trPr>
        <w:tc>
          <w:tcPr>
            <w:tcW w:w="3290" w:type="dxa"/>
            <w:vMerge w:val="restart"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 xml:space="preserve">Благоустройство дворовой территории по адресу ул. Победы д. 4 пос. </w:t>
            </w:r>
            <w:r w:rsidRPr="00F566B9">
              <w:rPr>
                <w:sz w:val="22"/>
              </w:rPr>
              <w:lastRenderedPageBreak/>
              <w:t>Константиновский Тутаевского округа, Ярославской области</w:t>
            </w:r>
          </w:p>
        </w:tc>
        <w:tc>
          <w:tcPr>
            <w:tcW w:w="1672" w:type="dxa"/>
            <w:vMerge w:val="restart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2909" w:type="dxa"/>
            <w:gridSpan w:val="2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285 305,05</w:t>
            </w:r>
          </w:p>
        </w:tc>
        <w:tc>
          <w:tcPr>
            <w:tcW w:w="2291" w:type="dxa"/>
            <w:gridSpan w:val="3"/>
            <w:vMerge w:val="restart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 xml:space="preserve">Управления по развитию инфраструктуры </w:t>
            </w:r>
            <w:r w:rsidRPr="004E63DB">
              <w:rPr>
                <w:rFonts w:cs="Times New Roman"/>
                <w:bCs/>
                <w:sz w:val="20"/>
                <w:szCs w:val="20"/>
              </w:rPr>
              <w:lastRenderedPageBreak/>
              <w:t>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lastRenderedPageBreak/>
              <w:t xml:space="preserve">Увеличение количества благоустроенных </w:t>
            </w:r>
            <w:r w:rsidRPr="00F566B9">
              <w:rPr>
                <w:sz w:val="22"/>
              </w:rPr>
              <w:lastRenderedPageBreak/>
              <w:t>дворовых территорий</w:t>
            </w:r>
          </w:p>
        </w:tc>
      </w:tr>
      <w:tr w:rsidR="007B3B10" w:rsidRPr="00F566B9" w:rsidTr="004E63DB">
        <w:trPr>
          <w:trHeight w:val="271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3 790 481,39</w:t>
            </w:r>
          </w:p>
        </w:tc>
        <w:tc>
          <w:tcPr>
            <w:tcW w:w="2291" w:type="dxa"/>
            <w:gridSpan w:val="3"/>
            <w:vMerge/>
          </w:tcPr>
          <w:p w:rsidR="007B3B10" w:rsidRPr="0087785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73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87785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428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4 075 786,44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210"/>
        </w:trPr>
        <w:tc>
          <w:tcPr>
            <w:tcW w:w="3290" w:type="dxa"/>
            <w:vMerge/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8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B3B10" w:rsidRPr="00F566B9" w:rsidTr="004E63DB">
        <w:trPr>
          <w:trHeight w:val="18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C72E9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3B10" w:rsidRPr="004E63DB" w:rsidRDefault="00D657B3" w:rsidP="007B3B1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4E63DB">
              <w:rPr>
                <w:b/>
                <w:sz w:val="22"/>
              </w:rPr>
              <w:t>4 075 786,44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7B3B10" w:rsidRPr="004E63DB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7B3B10" w:rsidRPr="00F566B9" w:rsidRDefault="007B3B10" w:rsidP="007B3B1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6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sz w:val="22"/>
              </w:rPr>
              <w:t xml:space="preserve">Благоустройство дворовой территории </w:t>
            </w:r>
            <w:r>
              <w:rPr>
                <w:sz w:val="22"/>
              </w:rPr>
              <w:t>Р. Люксембург</w:t>
            </w:r>
            <w:r w:rsidRPr="00F566B9">
              <w:rPr>
                <w:sz w:val="22"/>
              </w:rPr>
              <w:t xml:space="preserve"> д. </w:t>
            </w:r>
            <w:r>
              <w:rPr>
                <w:sz w:val="22"/>
              </w:rPr>
              <w:t>62,64</w:t>
            </w:r>
            <w:r w:rsidRPr="00F566B9">
              <w:rPr>
                <w:sz w:val="22"/>
              </w:rPr>
              <w:t xml:space="preserve"> в г. Тутаев Яросла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sz w:val="22"/>
                <w:lang w:eastAsia="ru-RU"/>
              </w:rPr>
              <w:t>18 935 745,00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61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E63DB">
              <w:rPr>
                <w:rFonts w:eastAsia="Times New Roman" w:cs="Times New Roman"/>
                <w:b/>
                <w:sz w:val="22"/>
                <w:lang w:eastAsia="ru-RU"/>
              </w:rPr>
              <w:t>18 935 745,00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144"/>
        </w:trPr>
        <w:tc>
          <w:tcPr>
            <w:tcW w:w="3290" w:type="dxa"/>
            <w:vMerge w:val="restart"/>
          </w:tcPr>
          <w:p w:rsidR="00BE298F" w:rsidRPr="00BE298F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BE298F">
              <w:rPr>
                <w:sz w:val="22"/>
              </w:rPr>
              <w:t>Благоустройство дворовой территории Комсомольская д. 52 (1-этап) в г. Тутаев Ярославской области</w:t>
            </w:r>
          </w:p>
        </w:tc>
        <w:tc>
          <w:tcPr>
            <w:tcW w:w="1701" w:type="dxa"/>
            <w:gridSpan w:val="2"/>
            <w:vMerge w:val="restart"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828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E298F">
              <w:rPr>
                <w:rFonts w:eastAsia="Times New Roman" w:cs="Times New Roman"/>
                <w:sz w:val="22"/>
                <w:lang w:eastAsia="ru-RU"/>
              </w:rPr>
              <w:t>775,09</w:t>
            </w:r>
          </w:p>
        </w:tc>
        <w:tc>
          <w:tcPr>
            <w:tcW w:w="2291" w:type="dxa"/>
            <w:gridSpan w:val="3"/>
            <w:vMerge w:val="restart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BE298F" w:rsidRPr="00F566B9" w:rsidTr="00322721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11 010 869,10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11 839 644,19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144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14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1 839 644,19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48"/>
        </w:trPr>
        <w:tc>
          <w:tcPr>
            <w:tcW w:w="3290" w:type="dxa"/>
            <w:vMerge w:val="restart"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устройство территории для выгула животных (освещение)</w:t>
            </w:r>
          </w:p>
        </w:tc>
        <w:tc>
          <w:tcPr>
            <w:tcW w:w="1701" w:type="dxa"/>
            <w:gridSpan w:val="2"/>
            <w:vMerge w:val="restart"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63 454,86</w:t>
            </w:r>
          </w:p>
        </w:tc>
        <w:tc>
          <w:tcPr>
            <w:tcW w:w="2291" w:type="dxa"/>
            <w:gridSpan w:val="3"/>
            <w:vMerge w:val="restart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BE298F" w:rsidRPr="00F566B9" w:rsidTr="00322721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843 043,19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BE298F" w:rsidRPr="00BE298F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E298F">
              <w:rPr>
                <w:rFonts w:eastAsia="Times New Roman" w:cs="Times New Roman"/>
                <w:sz w:val="22"/>
                <w:lang w:eastAsia="ru-RU"/>
              </w:rPr>
              <w:t>906 498,05</w:t>
            </w: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322721">
        <w:trPr>
          <w:trHeight w:val="46"/>
        </w:trPr>
        <w:tc>
          <w:tcPr>
            <w:tcW w:w="3290" w:type="dxa"/>
            <w:vMerge/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298F" w:rsidRPr="00F566B9" w:rsidTr="00D657B3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BE298F" w:rsidRPr="00F566B9" w:rsidRDefault="00BE298F" w:rsidP="00BE298F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E298F" w:rsidRPr="00F566B9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906 498,05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BE298F" w:rsidRPr="004E63DB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BE298F" w:rsidRPr="00156931" w:rsidRDefault="00BE298F" w:rsidP="00BE298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322721">
        <w:trPr>
          <w:trHeight w:val="48"/>
        </w:trPr>
        <w:tc>
          <w:tcPr>
            <w:tcW w:w="3290" w:type="dxa"/>
            <w:vMerge w:val="restart"/>
          </w:tcPr>
          <w:p w:rsidR="00DE576D" w:rsidRPr="00F566B9" w:rsidRDefault="00DE576D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полнительные работы</w:t>
            </w:r>
            <w:r w:rsidR="00C15AA1">
              <w:rPr>
                <w:sz w:val="22"/>
              </w:rPr>
              <w:t xml:space="preserve">, </w:t>
            </w:r>
          </w:p>
        </w:tc>
        <w:tc>
          <w:tcPr>
            <w:tcW w:w="1701" w:type="dxa"/>
            <w:gridSpan w:val="2"/>
            <w:vMerge w:val="restart"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576D">
              <w:rPr>
                <w:rFonts w:eastAsia="Times New Roman" w:cs="Times New Roman"/>
                <w:sz w:val="22"/>
                <w:lang w:eastAsia="ru-RU"/>
              </w:rPr>
              <w:t>1 103 464,74</w:t>
            </w:r>
          </w:p>
        </w:tc>
        <w:tc>
          <w:tcPr>
            <w:tcW w:w="2291" w:type="dxa"/>
            <w:gridSpan w:val="3"/>
            <w:vMerge w:val="restart"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 xml:space="preserve">«Центр 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lastRenderedPageBreak/>
              <w:t>Увеличение количества благоустроенных дворовых территорий</w:t>
            </w:r>
          </w:p>
        </w:tc>
      </w:tr>
      <w:tr w:rsidR="00DE576D" w:rsidRPr="00F566B9" w:rsidTr="00322721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322721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322721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DE576D" w:rsidRP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E576D">
              <w:rPr>
                <w:rFonts w:eastAsia="Times New Roman" w:cs="Times New Roman"/>
                <w:sz w:val="22"/>
                <w:lang w:eastAsia="ru-RU"/>
              </w:rPr>
              <w:t>1 103 464,74</w:t>
            </w: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322721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322721">
        <w:trPr>
          <w:trHeight w:val="46"/>
        </w:trPr>
        <w:tc>
          <w:tcPr>
            <w:tcW w:w="3290" w:type="dxa"/>
            <w:vMerge/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576D" w:rsidRPr="00F566B9" w:rsidTr="00D657B3">
        <w:trPr>
          <w:trHeight w:val="46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DE576D" w:rsidRDefault="00DE576D" w:rsidP="00DE576D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E576D" w:rsidRPr="00F566B9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DE576D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 103 464,74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DE576D" w:rsidRPr="004E63DB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DE576D" w:rsidRPr="00156931" w:rsidRDefault="00DE576D" w:rsidP="00DE576D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257A2E">
        <w:trPr>
          <w:trHeight w:val="108"/>
        </w:trPr>
        <w:tc>
          <w:tcPr>
            <w:tcW w:w="3290" w:type="dxa"/>
            <w:vMerge w:val="restart"/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сполнительные производства (Комсомольская 42, Моторостроителей 75-77)</w:t>
            </w:r>
          </w:p>
        </w:tc>
        <w:tc>
          <w:tcPr>
            <w:tcW w:w="1701" w:type="dxa"/>
            <w:gridSpan w:val="2"/>
            <w:vMerge w:val="restart"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15AA1">
              <w:rPr>
                <w:rFonts w:eastAsia="Times New Roman" w:cs="Times New Roman"/>
                <w:sz w:val="22"/>
                <w:lang w:eastAsia="ru-RU"/>
              </w:rPr>
              <w:t>11 611 855,74</w:t>
            </w:r>
          </w:p>
        </w:tc>
        <w:tc>
          <w:tcPr>
            <w:tcW w:w="2291" w:type="dxa"/>
            <w:gridSpan w:val="3"/>
            <w:vMerge w:val="restart"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C15AA1" w:rsidRPr="00F566B9" w:rsidTr="00257A2E">
        <w:trPr>
          <w:trHeight w:val="108"/>
        </w:trPr>
        <w:tc>
          <w:tcPr>
            <w:tcW w:w="3290" w:type="dxa"/>
            <w:vMerge/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257A2E">
        <w:trPr>
          <w:trHeight w:val="108"/>
        </w:trPr>
        <w:tc>
          <w:tcPr>
            <w:tcW w:w="3290" w:type="dxa"/>
            <w:vMerge/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257A2E">
        <w:trPr>
          <w:trHeight w:val="108"/>
        </w:trPr>
        <w:tc>
          <w:tcPr>
            <w:tcW w:w="3290" w:type="dxa"/>
            <w:vMerge/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15AA1">
              <w:rPr>
                <w:rFonts w:eastAsia="Times New Roman" w:cs="Times New Roman"/>
                <w:sz w:val="22"/>
                <w:lang w:eastAsia="ru-RU"/>
              </w:rPr>
              <w:t>11 611 855,74</w:t>
            </w:r>
          </w:p>
        </w:tc>
        <w:tc>
          <w:tcPr>
            <w:tcW w:w="2291" w:type="dxa"/>
            <w:gridSpan w:val="3"/>
            <w:vMerge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257A2E">
        <w:trPr>
          <w:trHeight w:val="108"/>
        </w:trPr>
        <w:tc>
          <w:tcPr>
            <w:tcW w:w="3290" w:type="dxa"/>
            <w:vMerge/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257A2E">
        <w:trPr>
          <w:trHeight w:val="108"/>
        </w:trPr>
        <w:tc>
          <w:tcPr>
            <w:tcW w:w="3290" w:type="dxa"/>
            <w:vMerge/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за рамками бюджета</w:t>
            </w:r>
          </w:p>
        </w:tc>
        <w:tc>
          <w:tcPr>
            <w:tcW w:w="2290" w:type="dxa"/>
            <w:gridSpan w:val="2"/>
          </w:tcPr>
          <w:p w:rsid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91" w:type="dxa"/>
            <w:gridSpan w:val="3"/>
            <w:vMerge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D657B3">
        <w:trPr>
          <w:trHeight w:val="10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C15AA1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C15AA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1 611 855,74</w:t>
            </w:r>
          </w:p>
        </w:tc>
        <w:tc>
          <w:tcPr>
            <w:tcW w:w="2291" w:type="dxa"/>
            <w:gridSpan w:val="3"/>
            <w:vMerge/>
            <w:tcBorders>
              <w:bottom w:val="single" w:sz="4" w:space="0" w:color="auto"/>
            </w:tcBorders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C15AA1" w:rsidRPr="00156931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566B9" w:rsidTr="004E63DB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566B9">
              <w:rPr>
                <w:rFonts w:cs="Times New Roman"/>
                <w:szCs w:val="28"/>
              </w:rPr>
              <w:t xml:space="preserve">Задача 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AA1" w:rsidRPr="004E63DB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4E63DB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4E63DB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C15AA1" w:rsidRPr="00FB28FD" w:rsidTr="007B3B10">
        <w:trPr>
          <w:trHeight w:val="440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C15AA1" w:rsidRPr="00FB28FD" w:rsidTr="0087785B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sz w:val="22"/>
              </w:rPr>
            </w:pPr>
            <w:r w:rsidRPr="00FB28FD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C15AA1" w:rsidRPr="00FB28FD" w:rsidTr="00A77526">
        <w:trPr>
          <w:trHeight w:val="436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Обеспечение мероприятий</w:t>
            </w:r>
            <w:r>
              <w:rPr>
                <w:sz w:val="22"/>
              </w:rPr>
              <w:t xml:space="preserve"> финансирования мероприятий зон отдыха и катания </w:t>
            </w:r>
            <w:r w:rsidRPr="00CA3D15">
              <w:rPr>
                <w:sz w:val="22"/>
              </w:rPr>
              <w:t>на коньках в зимний 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400 000,00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 xml:space="preserve">«Центр Благоустройства Территории» Тутаевского муниципального 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lastRenderedPageBreak/>
              <w:t>Увеличение количества благоустроенных общественных пространств</w:t>
            </w:r>
          </w:p>
        </w:tc>
      </w:tr>
      <w:tr w:rsidR="00C15AA1" w:rsidRPr="00FB28FD" w:rsidTr="00A77526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6 000 000,00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A77526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A77526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A77526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A77526">
        <w:trPr>
          <w:trHeight w:val="436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C15AA1">
              <w:rPr>
                <w:b/>
                <w:i/>
                <w:iCs/>
                <w:sz w:val="22"/>
              </w:rPr>
              <w:t>6 400 000,00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sz w:val="22"/>
              </w:rPr>
            </w:pPr>
            <w:r w:rsidRPr="00FB28FD">
              <w:rPr>
                <w:rFonts w:cs="Times New Roman"/>
                <w:szCs w:val="28"/>
              </w:rPr>
              <w:lastRenderedPageBreak/>
              <w:t>Задача 5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C15AA1" w:rsidRPr="00FB28FD" w:rsidTr="0087785B">
        <w:trPr>
          <w:trHeight w:val="428"/>
        </w:trPr>
        <w:tc>
          <w:tcPr>
            <w:tcW w:w="3290" w:type="dxa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>Благоустройство площадки и проездов перед зданием МУ «РДК» им. А.Г. Малова» Константиновский СКК</w:t>
            </w:r>
            <w:proofErr w:type="gramStart"/>
            <w:r w:rsidRPr="00FB28FD">
              <w:rPr>
                <w:sz w:val="22"/>
              </w:rPr>
              <w:t xml:space="preserve"> ,</w:t>
            </w:r>
            <w:proofErr w:type="gramEnd"/>
            <w:r w:rsidRPr="00FB28FD">
              <w:rPr>
                <w:sz w:val="22"/>
              </w:rPr>
              <w:t xml:space="preserve"> расположенный по адресу: Ярославская обл., </w:t>
            </w:r>
            <w:proofErr w:type="spellStart"/>
            <w:r w:rsidRPr="00FB28FD">
              <w:rPr>
                <w:sz w:val="22"/>
              </w:rPr>
              <w:t>Тутаевский</w:t>
            </w:r>
            <w:proofErr w:type="spellEnd"/>
            <w:r w:rsidRPr="00FB28FD">
              <w:rPr>
                <w:sz w:val="22"/>
              </w:rPr>
              <w:t xml:space="preserve"> </w:t>
            </w:r>
            <w:proofErr w:type="spellStart"/>
            <w:r w:rsidRPr="00FB28FD">
              <w:rPr>
                <w:sz w:val="22"/>
              </w:rPr>
              <w:t>раойн</w:t>
            </w:r>
            <w:proofErr w:type="spellEnd"/>
            <w:r w:rsidRPr="00FB28FD">
              <w:rPr>
                <w:sz w:val="22"/>
              </w:rPr>
              <w:t xml:space="preserve"> пос. Константиновский </w:t>
            </w:r>
            <w:proofErr w:type="spellStart"/>
            <w:r w:rsidRPr="00FB28FD">
              <w:rPr>
                <w:sz w:val="22"/>
              </w:rPr>
              <w:t>ул</w:t>
            </w:r>
            <w:proofErr w:type="gramStart"/>
            <w:r w:rsidRPr="00FB28FD">
              <w:rPr>
                <w:sz w:val="22"/>
              </w:rPr>
              <w:t>.П</w:t>
            </w:r>
            <w:proofErr w:type="gramEnd"/>
            <w:r w:rsidRPr="00FB28FD">
              <w:rPr>
                <w:sz w:val="22"/>
              </w:rPr>
              <w:t>обеды</w:t>
            </w:r>
            <w:proofErr w:type="spellEnd"/>
            <w:r w:rsidRPr="00FB28FD">
              <w:rPr>
                <w:sz w:val="22"/>
              </w:rPr>
              <w:t xml:space="preserve">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</w:tcPr>
          <w:p w:rsidR="00C15AA1" w:rsidRPr="00C15AA1" w:rsidRDefault="00C15AA1" w:rsidP="00C15AA1">
            <w:pPr>
              <w:pStyle w:val="af1"/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2 880 470,00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C15AA1" w:rsidRPr="00FB28FD" w:rsidTr="0087785B">
        <w:trPr>
          <w:trHeight w:val="428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6 666 530,00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28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-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28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iCs/>
                <w:sz w:val="22"/>
              </w:rPr>
              <w:t>9 547 000,00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28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87785B">
        <w:trPr>
          <w:trHeight w:val="428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b/>
                <w:iCs/>
                <w:sz w:val="22"/>
              </w:rPr>
            </w:pPr>
            <w:r w:rsidRPr="00C15AA1">
              <w:rPr>
                <w:b/>
                <w:iCs/>
                <w:sz w:val="22"/>
              </w:rPr>
              <w:t>9 547 000,00</w:t>
            </w:r>
          </w:p>
        </w:tc>
        <w:tc>
          <w:tcPr>
            <w:tcW w:w="2291" w:type="dxa"/>
            <w:gridSpan w:val="3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15AA1" w:rsidRPr="00FB28FD" w:rsidTr="00647B9A">
        <w:trPr>
          <w:trHeight w:val="428"/>
        </w:trPr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FB28FD">
              <w:rPr>
                <w:rFonts w:cs="Times New Roman"/>
                <w:szCs w:val="28"/>
              </w:rPr>
              <w:t xml:space="preserve">Задача </w:t>
            </w:r>
            <w:r w:rsidRPr="00FB28FD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5AA1" w:rsidRPr="00FB28FD" w:rsidRDefault="00C15AA1" w:rsidP="00C15AA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8FD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C15AA1" w:rsidRPr="00FB28FD" w:rsidTr="005E58B0">
        <w:trPr>
          <w:trHeight w:val="338"/>
        </w:trPr>
        <w:tc>
          <w:tcPr>
            <w:tcW w:w="3290" w:type="dxa"/>
            <w:vMerge w:val="restart"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sz w:val="22"/>
              </w:rPr>
              <w:t>Благоустройство территории набережной, парковой зоны пос. Константиновский Тутаевского округа, Ярославской области (3 этап)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026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AA1" w:rsidRPr="00C15AA1" w:rsidRDefault="00C15AA1" w:rsidP="00C15AA1">
            <w:pPr>
              <w:pStyle w:val="af1"/>
              <w:ind w:firstLine="0"/>
              <w:rPr>
                <w:strike/>
                <w:sz w:val="22"/>
              </w:rPr>
            </w:pPr>
            <w:r w:rsidRPr="00C15AA1">
              <w:rPr>
                <w:sz w:val="22"/>
              </w:rPr>
              <w:t>1 614 38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ind w:firstLine="0"/>
              <w:jc w:val="center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C15AA1" w:rsidRPr="00FB28FD" w:rsidTr="00647B9A">
        <w:trPr>
          <w:trHeight w:val="84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8 430 87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15AA1" w:rsidRPr="00FB28FD" w:rsidTr="00647B9A">
        <w:trPr>
          <w:trHeight w:val="84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13 017 433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15AA1" w:rsidRPr="00FB28FD" w:rsidTr="00647B9A">
        <w:trPr>
          <w:trHeight w:val="84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23 062 69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15AA1" w:rsidRPr="00FB28FD" w:rsidTr="00647B9A">
        <w:trPr>
          <w:trHeight w:val="84"/>
        </w:trPr>
        <w:tc>
          <w:tcPr>
            <w:tcW w:w="3290" w:type="dxa"/>
            <w:vMerge/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C15AA1">
              <w:rPr>
                <w:sz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C15AA1" w:rsidRPr="00F566B9" w:rsidTr="00647B9A">
        <w:trPr>
          <w:trHeight w:val="84"/>
        </w:trPr>
        <w:tc>
          <w:tcPr>
            <w:tcW w:w="3290" w:type="dxa"/>
            <w:vMerge/>
            <w:tcBorders>
              <w:bottom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5AA1" w:rsidRPr="00FB28FD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C15AA1" w:rsidRPr="00FB28FD" w:rsidRDefault="00C15AA1" w:rsidP="00C15AA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C15AA1" w:rsidRPr="00C15AA1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C15AA1">
              <w:rPr>
                <w:b/>
                <w:i/>
                <w:iCs/>
                <w:sz w:val="22"/>
              </w:rPr>
              <w:t>23 062 69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A1" w:rsidRPr="00F566B9" w:rsidRDefault="00C15AA1" w:rsidP="00C15A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AA1" w:rsidRPr="00F566B9" w:rsidRDefault="00C15AA1" w:rsidP="00C15AA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F9076D" w:rsidRPr="00C72E9F" w:rsidRDefault="00F9076D" w:rsidP="00C72E9F">
      <w:pPr>
        <w:tabs>
          <w:tab w:val="left" w:pos="12049"/>
        </w:tabs>
        <w:ind w:firstLine="0"/>
        <w:rPr>
          <w:rFonts w:cs="Times New Roman"/>
          <w:b/>
          <w:szCs w:val="28"/>
        </w:rPr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880"/>
        <w:gridCol w:w="96"/>
        <w:gridCol w:w="2194"/>
        <w:gridCol w:w="46"/>
        <w:gridCol w:w="28"/>
        <w:gridCol w:w="2098"/>
        <w:gridCol w:w="119"/>
        <w:gridCol w:w="37"/>
        <w:gridCol w:w="2254"/>
      </w:tblGrid>
      <w:tr w:rsidR="009438A9" w:rsidRPr="00F566B9" w:rsidTr="00276F07">
        <w:tc>
          <w:tcPr>
            <w:tcW w:w="14709" w:type="dxa"/>
            <w:gridSpan w:val="11"/>
          </w:tcPr>
          <w:p w:rsidR="009438A9" w:rsidRPr="00F566B9" w:rsidRDefault="000C12E6" w:rsidP="009438A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566B9">
              <w:t>2027 год (9</w:t>
            </w:r>
            <w:r w:rsidR="009438A9" w:rsidRPr="00F566B9">
              <w:t>-ой год реализации</w:t>
            </w:r>
            <w:r w:rsidR="009438A9" w:rsidRPr="00F566B9">
              <w:rPr>
                <w:lang w:val="en-US"/>
              </w:rPr>
              <w:t>)</w:t>
            </w:r>
          </w:p>
        </w:tc>
      </w:tr>
      <w:tr w:rsidR="006D7D3C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6D7D3C" w:rsidRPr="004E63DB" w:rsidRDefault="000C12E6" w:rsidP="006D7D3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D224F6" w:rsidRPr="00F566B9" w:rsidTr="004E63DB">
        <w:trPr>
          <w:trHeight w:val="20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D224F6" w:rsidRPr="00F566B9" w:rsidRDefault="00196F87" w:rsidP="006D7D3C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24F6" w:rsidRPr="00F566B9" w:rsidRDefault="00D224F6" w:rsidP="006D7D3C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D224F6" w:rsidRPr="004E63DB" w:rsidRDefault="00D224F6" w:rsidP="00D224F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D224F6" w:rsidRPr="004E63DB" w:rsidRDefault="00D657B3" w:rsidP="00D224F6">
            <w:pPr>
              <w:pStyle w:val="af1"/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4F6" w:rsidRPr="004E63DB" w:rsidRDefault="00D224F6" w:rsidP="006D7D3C">
            <w:pPr>
              <w:ind w:firstLine="0"/>
              <w:jc w:val="center"/>
              <w:rPr>
                <w:sz w:val="22"/>
              </w:rPr>
            </w:pPr>
            <w:r w:rsidRPr="004E63DB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4E63DB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4E63DB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D224F6" w:rsidRPr="00F566B9" w:rsidRDefault="00D224F6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E63DB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D657B3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295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E63DB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D7D3C" w:rsidRPr="004E63DB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E63DB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6D7D3C" w:rsidRPr="00F566B9" w:rsidTr="004E63D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6D7D3C" w:rsidRPr="004E63DB" w:rsidRDefault="006D7D3C" w:rsidP="006D7D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E63DB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D3C" w:rsidRPr="004E63DB" w:rsidRDefault="00D657B3" w:rsidP="006D7D3C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  <w:r w:rsidRPr="004E63DB">
              <w:rPr>
                <w:sz w:val="22"/>
              </w:rPr>
              <w:t>569 913,87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7D3C" w:rsidRPr="00F566B9" w:rsidRDefault="006D7D3C" w:rsidP="006D7D3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4E63DB">
        <w:trPr>
          <w:trHeight w:val="240"/>
        </w:trPr>
        <w:tc>
          <w:tcPr>
            <w:tcW w:w="3256" w:type="dxa"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lastRenderedPageBreak/>
              <w:t>Задача 2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0C12E6" w:rsidRPr="004E63DB" w:rsidRDefault="000C12E6" w:rsidP="000C12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63DB">
              <w:rPr>
                <w:rFonts w:eastAsia="Times New Roman" w:cs="Times New Roman"/>
                <w:szCs w:val="28"/>
                <w:lang w:eastAsia="ru-RU"/>
              </w:rPr>
              <w:t>Мероприятия проекта "Наши дворы"</w:t>
            </w:r>
          </w:p>
        </w:tc>
      </w:tr>
      <w:tr w:rsidR="00B1345B" w:rsidRPr="00F566B9" w:rsidTr="00B1345B">
        <w:trPr>
          <w:trHeight w:val="25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BE298F">
              <w:rPr>
                <w:sz w:val="22"/>
              </w:rPr>
              <w:t>Благоустройство дворовой территории</w:t>
            </w:r>
            <w:r w:rsidR="00C26633" w:rsidRPr="00BE298F">
              <w:rPr>
                <w:sz w:val="22"/>
              </w:rPr>
              <w:t xml:space="preserve"> (Комсомольская д. 52 2-этап, Пролетарская </w:t>
            </w:r>
            <w:r w:rsidR="00BE298F">
              <w:rPr>
                <w:sz w:val="22"/>
              </w:rPr>
              <w:t xml:space="preserve">д.         </w:t>
            </w:r>
            <w:r w:rsidR="00C26633" w:rsidRPr="00BE298F">
              <w:rPr>
                <w:sz w:val="22"/>
              </w:rPr>
              <w:t>41-4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B1345B" w:rsidRPr="00F566B9" w:rsidRDefault="00B1345B" w:rsidP="00B1345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B1345B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 430 086,1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B1345B" w:rsidRPr="00F566B9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2 285 43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4 715 516,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566B9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D657B3" w:rsidRDefault="00D657B3" w:rsidP="000C12E6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iCs/>
                <w:sz w:val="22"/>
              </w:rPr>
            </w:pPr>
            <w:r w:rsidRPr="00D657B3">
              <w:rPr>
                <w:b/>
                <w:sz w:val="22"/>
              </w:rPr>
              <w:t>34 715 516,13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12EDE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3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C12E6" w:rsidRPr="00F566B9" w:rsidRDefault="00E74852" w:rsidP="00622127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56931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156931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156931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B1345B" w:rsidRPr="00F566B9" w:rsidTr="00B1345B">
        <w:trPr>
          <w:trHeight w:val="16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B1345B" w:rsidRPr="00FB28FD" w:rsidRDefault="00E74852" w:rsidP="000C12E6">
            <w:pPr>
              <w:pStyle w:val="af1"/>
              <w:ind w:firstLine="0"/>
              <w:jc w:val="both"/>
              <w:rPr>
                <w:sz w:val="22"/>
              </w:rPr>
            </w:pPr>
            <w:r w:rsidRPr="00FB28FD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ind w:firstLine="5"/>
              <w:rPr>
                <w:sz w:val="22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B1345B" w:rsidRPr="00FB28FD" w:rsidRDefault="00B1345B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B1345B" w:rsidRPr="00FB28FD" w:rsidRDefault="00B1345B" w:rsidP="00B1345B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B1345B" w:rsidRPr="00FB28FD" w:rsidRDefault="00B1345B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A46DAB">
        <w:trPr>
          <w:trHeight w:val="240"/>
        </w:trPr>
        <w:tc>
          <w:tcPr>
            <w:tcW w:w="3256" w:type="dxa"/>
            <w:vMerge/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0C12E6" w:rsidRPr="00F566B9" w:rsidTr="00B1345B">
        <w:trPr>
          <w:trHeight w:val="28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0C12E6" w:rsidRPr="00FB28FD" w:rsidRDefault="000C12E6" w:rsidP="000C12E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B28FD"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 w:val="restart"/>
          </w:tcPr>
          <w:p w:rsidR="00A77526" w:rsidRPr="00FB28FD" w:rsidRDefault="00322EBE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FB28FD">
              <w:rPr>
                <w:sz w:val="22"/>
              </w:rPr>
              <w:t xml:space="preserve">Обеспечение </w:t>
            </w:r>
            <w:proofErr w:type="spellStart"/>
            <w:r w:rsidRPr="00FB28FD">
              <w:rPr>
                <w:sz w:val="22"/>
              </w:rPr>
              <w:t>софинансирования</w:t>
            </w:r>
            <w:proofErr w:type="spellEnd"/>
            <w:r w:rsidRPr="00FB28FD">
              <w:rPr>
                <w:sz w:val="22"/>
              </w:rPr>
              <w:t xml:space="preserve"> мероприятий</w:t>
            </w:r>
          </w:p>
        </w:tc>
        <w:tc>
          <w:tcPr>
            <w:tcW w:w="1701" w:type="dxa"/>
            <w:vMerge w:val="restart"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gridSpan w:val="2"/>
            <w:vMerge w:val="restart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A77526">
        <w:trPr>
          <w:trHeight w:val="436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276F07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B28FD" w:rsidRDefault="00322EBE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B28FD"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A77526" w:rsidRPr="00F566B9" w:rsidTr="00B1345B">
        <w:trPr>
          <w:trHeight w:val="19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B28FD">
              <w:rPr>
                <w:sz w:val="22"/>
              </w:rPr>
              <w:t xml:space="preserve">Благоустройство общественного простра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ind w:firstLine="0"/>
              <w:jc w:val="center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 xml:space="preserve">Управления по развитию инфраструктуры </w:t>
            </w:r>
            <w:r w:rsidRPr="00FB28FD">
              <w:rPr>
                <w:rFonts w:cs="Times New Roman"/>
                <w:bCs/>
                <w:sz w:val="20"/>
                <w:szCs w:val="20"/>
              </w:rPr>
              <w:lastRenderedPageBreak/>
              <w:t>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lastRenderedPageBreak/>
              <w:t xml:space="preserve">Увеличение количества благоустроенных </w:t>
            </w:r>
            <w:r w:rsidRPr="00FB28FD">
              <w:rPr>
                <w:sz w:val="22"/>
              </w:rPr>
              <w:lastRenderedPageBreak/>
              <w:t>общественных пространств</w:t>
            </w: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A46DAB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E74852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B28FD">
              <w:rPr>
                <w:rFonts w:cs="Times New Roman"/>
                <w:szCs w:val="28"/>
              </w:rPr>
              <w:t>Задача 6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B28FD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28FD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B28FD">
              <w:rPr>
                <w:sz w:val="22"/>
              </w:rPr>
              <w:t>Благоустройство общественного простра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28FD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B28FD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B28FD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B28F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rPr>
          <w:trHeight w:val="442"/>
        </w:trPr>
        <w:tc>
          <w:tcPr>
            <w:tcW w:w="3256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B28F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B28FD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77526" w:rsidRPr="00F566B9" w:rsidTr="0087785B">
        <w:tc>
          <w:tcPr>
            <w:tcW w:w="14709" w:type="dxa"/>
            <w:gridSpan w:val="11"/>
          </w:tcPr>
          <w:p w:rsidR="00A77526" w:rsidRPr="00FB28FD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 w:rsidRPr="00FB28FD">
              <w:t>2028 год (10-ой год реализации</w:t>
            </w:r>
            <w:r w:rsidRPr="00FB28FD">
              <w:rPr>
                <w:lang w:val="en-US"/>
              </w:rPr>
              <w:t>)</w:t>
            </w:r>
          </w:p>
        </w:tc>
      </w:tr>
      <w:tr w:rsidR="00A77526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F566B9">
              <w:rPr>
                <w:rFonts w:cs="Times New Roman"/>
                <w:szCs w:val="28"/>
              </w:rPr>
              <w:t>Задача 1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Повышение уровня благоустройства территорий</w:t>
            </w:r>
          </w:p>
        </w:tc>
      </w:tr>
      <w:tr w:rsidR="00A77526" w:rsidRPr="00F566B9" w:rsidTr="0087785B">
        <w:trPr>
          <w:trHeight w:val="203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 w:val="22"/>
              </w:rPr>
              <w:t>Дополнительны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3 000 000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3 000 00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84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  <w:r w:rsidRPr="00F566B9">
              <w:rPr>
                <w:i/>
                <w:iCs/>
                <w:sz w:val="22"/>
              </w:rPr>
              <w:t>3 000 000,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t>Задача 2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Мероприятия проекта "Наши дворы"</w:t>
            </w:r>
          </w:p>
        </w:tc>
      </w:tr>
      <w:tr w:rsidR="00A77526" w:rsidRPr="00F566B9" w:rsidTr="0087785B">
        <w:trPr>
          <w:trHeight w:val="25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>Благоустройство дворов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 xml:space="preserve">«Центр Благоустройства Территории» 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lastRenderedPageBreak/>
              <w:t>Увеличение количества благоустроенных дворовых территорий</w:t>
            </w: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rFonts w:cs="Times New Roman"/>
                <w:szCs w:val="28"/>
              </w:rPr>
              <w:lastRenderedPageBreak/>
              <w:t>Задача 3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156931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 w:rsidRPr="00156931"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 w:rsidRPr="00156931"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A77526" w:rsidRPr="00F566B9" w:rsidTr="0087785B">
        <w:trPr>
          <w:trHeight w:val="165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A77526" w:rsidRPr="00C72E9F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  <w:r w:rsidRPr="00C72E9F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транспорт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A77526" w:rsidRPr="00F566B9" w:rsidRDefault="00A77526" w:rsidP="00A77526">
            <w:pPr>
              <w:pStyle w:val="af1"/>
              <w:jc w:val="both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40"/>
        </w:trPr>
        <w:tc>
          <w:tcPr>
            <w:tcW w:w="3256" w:type="dxa"/>
            <w:vMerge/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77526" w:rsidRPr="00F566B9" w:rsidTr="0087785B">
        <w:trPr>
          <w:trHeight w:val="287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ind w:firstLine="5"/>
              <w:rPr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A77526" w:rsidRPr="00F566B9" w:rsidRDefault="00A77526" w:rsidP="00A77526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дача 4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Организация зон отдыха и катания на коньках в зимний период на общественных территориях</w:t>
            </w: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 w:val="restart"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 xml:space="preserve">Обеспечение </w:t>
            </w:r>
            <w:proofErr w:type="spellStart"/>
            <w:r w:rsidRPr="00F566B9">
              <w:rPr>
                <w:sz w:val="22"/>
              </w:rPr>
              <w:t>софинансирования</w:t>
            </w:r>
            <w:proofErr w:type="spellEnd"/>
            <w:r w:rsidRPr="00F566B9">
              <w:rPr>
                <w:sz w:val="22"/>
              </w:rPr>
              <w:t xml:space="preserve"> мероприятий</w:t>
            </w:r>
          </w:p>
        </w:tc>
        <w:tc>
          <w:tcPr>
            <w:tcW w:w="1701" w:type="dxa"/>
            <w:vMerge w:val="restart"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 w:val="restart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91" w:type="dxa"/>
            <w:gridSpan w:val="2"/>
            <w:vMerge w:val="restart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322EBE">
        <w:trPr>
          <w:trHeight w:val="436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9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91" w:type="dxa"/>
            <w:gridSpan w:val="4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91" w:type="dxa"/>
            <w:gridSpan w:val="2"/>
            <w:vMerge/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дача 5</w:t>
            </w:r>
          </w:p>
        </w:tc>
        <w:tc>
          <w:tcPr>
            <w:tcW w:w="11453" w:type="dxa"/>
            <w:gridSpan w:val="10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566B9">
              <w:rPr>
                <w:rFonts w:eastAsia="Times New Roman" w:cs="Times New Roman"/>
                <w:szCs w:val="28"/>
                <w:lang w:eastAsia="ru-RU"/>
              </w:rPr>
              <w:t>Мероприятия "Улучшение эстетического облика населенных пунктов Ярославской области"</w:t>
            </w:r>
          </w:p>
        </w:tc>
      </w:tr>
      <w:tr w:rsidR="00322EBE" w:rsidRPr="00F566B9" w:rsidTr="0087785B">
        <w:trPr>
          <w:trHeight w:val="196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jc w:val="both"/>
              <w:rPr>
                <w:sz w:val="22"/>
              </w:rPr>
            </w:pPr>
            <w:r w:rsidRPr="00F566B9">
              <w:rPr>
                <w:sz w:val="22"/>
              </w:rPr>
              <w:t xml:space="preserve">Благоустройство общественного простран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2027</w:t>
            </w: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ind w:firstLine="0"/>
              <w:jc w:val="center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40" w:type="dxa"/>
            <w:gridSpan w:val="2"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7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gridSpan w:val="2"/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322EBE" w:rsidRPr="00F566B9" w:rsidTr="0087785B">
        <w:trPr>
          <w:trHeight w:val="24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6</w:t>
            </w:r>
          </w:p>
        </w:tc>
        <w:tc>
          <w:tcPr>
            <w:tcW w:w="114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74852">
              <w:rPr>
                <w:rFonts w:eastAsia="Times New Roman" w:cs="Times New Roman"/>
                <w:szCs w:val="28"/>
                <w:lang w:eastAsia="ru-RU"/>
              </w:rPr>
              <w:t>Федеральный   проект</w:t>
            </w:r>
            <w:r w:rsidRPr="00F56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66B9">
              <w:rPr>
                <w:rFonts w:eastAsia="Times New Roman" w:cs="Times New Roman"/>
                <w:szCs w:val="28"/>
                <w:lang w:eastAsia="ru-RU"/>
              </w:rPr>
              <w:t>«Формирование комфортной городской среды»</w:t>
            </w: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 w:val="22"/>
              </w:rPr>
              <w:lastRenderedPageBreak/>
              <w:t>Благоустройство общественного простран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4852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rFonts w:cs="Times New Roman"/>
                <w:bCs/>
                <w:sz w:val="20"/>
                <w:szCs w:val="20"/>
              </w:rPr>
              <w:t>Управления по развитию инфраструктуры Администрации ТМО; МБУ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 xml:space="preserve"> «</w:t>
            </w:r>
            <w:r w:rsidRPr="00F566B9">
              <w:rPr>
                <w:rStyle w:val="a6"/>
                <w:rFonts w:cs="Times New Roman"/>
                <w:b w:val="0"/>
                <w:sz w:val="20"/>
                <w:szCs w:val="20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F566B9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Увеличение количества благоустроенных общественных пространств</w:t>
            </w: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F566B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22EBE" w:rsidRPr="00F566B9" w:rsidTr="0087785B">
        <w:trPr>
          <w:trHeight w:val="442"/>
        </w:trPr>
        <w:tc>
          <w:tcPr>
            <w:tcW w:w="3256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F566B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22EBE" w:rsidRPr="00F566B9" w:rsidRDefault="00322EBE" w:rsidP="00322EB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566B9">
              <w:rPr>
                <w:sz w:val="22"/>
              </w:rPr>
              <w:t>-</w:t>
            </w:r>
          </w:p>
        </w:tc>
        <w:tc>
          <w:tcPr>
            <w:tcW w:w="2254" w:type="dxa"/>
            <w:gridSpan w:val="3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54" w:type="dxa"/>
            <w:vMerge/>
          </w:tcPr>
          <w:p w:rsidR="00322EBE" w:rsidRPr="00E74852" w:rsidRDefault="00322EBE" w:rsidP="00322EBE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33E1C" w:rsidRDefault="00C33E1C" w:rsidP="00DC7103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jc w:val="left"/>
        <w:sectPr w:rsidR="00C33E1C" w:rsidSect="00B1345B">
          <w:pgSz w:w="16838" w:h="11906" w:orient="landscape"/>
          <w:pgMar w:top="1280" w:right="1134" w:bottom="567" w:left="1134" w:header="708" w:footer="708" w:gutter="0"/>
          <w:cols w:space="708"/>
          <w:docGrid w:linePitch="381"/>
        </w:sectPr>
      </w:pPr>
    </w:p>
    <w:p w:rsidR="00A93C23" w:rsidRPr="008513F1" w:rsidRDefault="008513F1" w:rsidP="001A3E4E">
      <w:pPr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color w:val="000000"/>
        </w:rPr>
      </w:pPr>
      <w:r>
        <w:lastRenderedPageBreak/>
        <w:t>4.</w:t>
      </w:r>
      <w:r w:rsidR="00A93C23">
        <w:t>Механизм реализации программы и ее ожидаемые конечные результаты</w:t>
      </w:r>
    </w:p>
    <w:p w:rsidR="00002224" w:rsidRDefault="00002224" w:rsidP="001A3E4E">
      <w:pPr>
        <w:widowControl w:val="0"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="006E2636">
        <w:rPr>
          <w:rFonts w:ascii="Times New Roman CYR" w:eastAsia="Calibri" w:hAnsi="Times New Roman CYR" w:cs="Times New Roman CYR"/>
          <w:color w:val="000000"/>
        </w:rPr>
        <w:t xml:space="preserve">из бюджета </w:t>
      </w:r>
      <w:proofErr w:type="spellStart"/>
      <w:r w:rsidR="006E2636">
        <w:rPr>
          <w:rFonts w:ascii="Times New Roman CYR" w:eastAsia="Calibri" w:hAnsi="Times New Roman CYR" w:cs="Times New Roman CYR"/>
          <w:color w:val="000000"/>
        </w:rPr>
        <w:t>Тутевского</w:t>
      </w:r>
      <w:proofErr w:type="spellEnd"/>
      <w:r w:rsidR="006E2636">
        <w:rPr>
          <w:rFonts w:ascii="Times New Roman CYR" w:eastAsia="Calibri" w:hAnsi="Times New Roman CYR" w:cs="Times New Roman CYR"/>
          <w:color w:val="000000"/>
        </w:rPr>
        <w:t xml:space="preserve"> муниципального </w:t>
      </w:r>
      <w:r w:rsidR="003A0D01">
        <w:rPr>
          <w:rFonts w:ascii="Times New Roman CYR" w:eastAsia="Calibri" w:hAnsi="Times New Roman CYR" w:cs="Times New Roman CYR"/>
          <w:color w:val="000000"/>
        </w:rPr>
        <w:t>округа</w:t>
      </w:r>
      <w:r w:rsidR="006E2636">
        <w:rPr>
          <w:rFonts w:ascii="Times New Roman CYR" w:eastAsia="Calibri" w:hAnsi="Times New Roman CYR" w:cs="Times New Roman CYR"/>
          <w:color w:val="000000"/>
        </w:rPr>
        <w:t>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002224" w:rsidRPr="00873E7A" w:rsidRDefault="00002224" w:rsidP="001A3E4E">
      <w:pPr>
        <w:ind w:firstLine="567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002224" w:rsidRPr="00873E7A" w:rsidRDefault="00002224" w:rsidP="00926117">
      <w:pPr>
        <w:ind w:firstLine="567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  <w:bookmarkStart w:id="0" w:name="_GoBack"/>
      <w:bookmarkEnd w:id="0"/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002224" w:rsidRPr="00873E7A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002224" w:rsidRDefault="00002224" w:rsidP="001A3E4E">
      <w:pPr>
        <w:ind w:firstLine="567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873E7A">
        <w:t xml:space="preserve">- оценку эффективности и результативности реализации муниципальной </w:t>
      </w:r>
      <w:r>
        <w:t xml:space="preserve">целевой </w:t>
      </w:r>
      <w:r w:rsidRPr="00873E7A">
        <w:t>программы;</w:t>
      </w:r>
    </w:p>
    <w:p w:rsidR="00002224" w:rsidRPr="00976AB2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</w:pPr>
      <w:r w:rsidRPr="00976AB2">
        <w:t xml:space="preserve">-  реализацию муниципальной </w:t>
      </w:r>
      <w:r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002224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целевой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002224" w:rsidRPr="00873E7A" w:rsidRDefault="00002224" w:rsidP="001A3E4E">
      <w:pPr>
        <w:suppressAutoHyphens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002224" w:rsidRPr="00873E7A" w:rsidRDefault="00002224" w:rsidP="001A3E4E">
      <w:pPr>
        <w:pStyle w:val="afe"/>
        <w:ind w:firstLine="567"/>
      </w:pPr>
      <w:r w:rsidRPr="00873E7A">
        <w:t>-  представление информации о ходе реализации мероприятий муниципальной</w:t>
      </w:r>
      <w:r>
        <w:t xml:space="preserve"> целевой</w:t>
      </w:r>
      <w:r w:rsidRPr="00873E7A">
        <w:t xml:space="preserve"> программы;</w:t>
      </w:r>
    </w:p>
    <w:p w:rsidR="00002224" w:rsidRPr="00873E7A" w:rsidRDefault="00002224" w:rsidP="001A3E4E">
      <w:pPr>
        <w:pStyle w:val="afe"/>
        <w:ind w:firstLine="567"/>
      </w:pPr>
      <w:r w:rsidRPr="00873E7A">
        <w:t xml:space="preserve">- разработку и внесение изменений в муниципальную </w:t>
      </w:r>
      <w:r>
        <w:t xml:space="preserve">целевую </w:t>
      </w:r>
      <w:r w:rsidRPr="00873E7A">
        <w:t>программу в соответствии с установленными требованиями;</w:t>
      </w:r>
    </w:p>
    <w:p w:rsidR="00002224" w:rsidRDefault="00002224" w:rsidP="001A3E4E">
      <w:pPr>
        <w:pStyle w:val="afe"/>
        <w:ind w:firstLine="567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9B046E" w:rsidRDefault="009B046E" w:rsidP="009B046E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6 году:</w:t>
      </w:r>
    </w:p>
    <w:p w:rsidR="009B046E" w:rsidRPr="008F45D4" w:rsidRDefault="009B046E" w:rsidP="009B046E">
      <w:pPr>
        <w:pStyle w:val="afe"/>
        <w:ind w:firstLine="567"/>
      </w:pPr>
      <w:r>
        <w:t>- благоустройство 2 дворовых территорий</w:t>
      </w:r>
      <w:r w:rsidRPr="008F45D4">
        <w:t>;</w:t>
      </w:r>
    </w:p>
    <w:p w:rsidR="009B046E" w:rsidRDefault="009B046E" w:rsidP="009B046E">
      <w:pPr>
        <w:pStyle w:val="afe"/>
        <w:ind w:firstLine="567"/>
        <w:rPr>
          <w:szCs w:val="28"/>
        </w:rPr>
      </w:pPr>
      <w:r>
        <w:t>- б</w:t>
      </w:r>
      <w:r w:rsidRPr="008F45D4">
        <w:rPr>
          <w:szCs w:val="28"/>
        </w:rPr>
        <w:t xml:space="preserve">лагоустройство территории </w:t>
      </w:r>
      <w:r w:rsidR="005051BE">
        <w:rPr>
          <w:szCs w:val="28"/>
        </w:rPr>
        <w:t>парка в п. Константиновский;</w:t>
      </w:r>
    </w:p>
    <w:p w:rsidR="005051BE" w:rsidRDefault="005051BE" w:rsidP="005051BE">
      <w:pPr>
        <w:pStyle w:val="afe"/>
        <w:ind w:firstLine="567"/>
      </w:pPr>
      <w:r>
        <w:rPr>
          <w:szCs w:val="28"/>
        </w:rPr>
        <w:t>- благоустройство общественной территории у Константиновского СКК.</w:t>
      </w:r>
    </w:p>
    <w:p w:rsidR="009B046E" w:rsidRDefault="009B046E" w:rsidP="009B046E">
      <w:pPr>
        <w:pStyle w:val="afe"/>
        <w:ind w:firstLine="567"/>
      </w:pPr>
      <w:r>
        <w:lastRenderedPageBreak/>
        <w:t>Ожидаемые конечные результаты реализации программы</w:t>
      </w:r>
      <w:r w:rsidRPr="008F45D4">
        <w:t xml:space="preserve"> </w:t>
      </w:r>
      <w:r>
        <w:t>в 2027 году:</w:t>
      </w:r>
    </w:p>
    <w:p w:rsidR="009B046E" w:rsidRPr="008F45D4" w:rsidRDefault="009B046E" w:rsidP="009B046E">
      <w:pPr>
        <w:pStyle w:val="afe"/>
        <w:ind w:firstLine="567"/>
      </w:pPr>
      <w:r>
        <w:t>- благоустройство дворовых территорий</w:t>
      </w:r>
      <w:r w:rsidRPr="008F45D4">
        <w:t>;</w:t>
      </w:r>
    </w:p>
    <w:p w:rsidR="009B046E" w:rsidRDefault="009B046E" w:rsidP="009B046E">
      <w:pPr>
        <w:pStyle w:val="afe"/>
        <w:ind w:firstLine="567"/>
      </w:pPr>
      <w:r>
        <w:t>- б</w:t>
      </w:r>
      <w:r w:rsidRPr="008F45D4">
        <w:rPr>
          <w:szCs w:val="28"/>
        </w:rPr>
        <w:t xml:space="preserve">лагоустройство </w:t>
      </w:r>
      <w:r>
        <w:rPr>
          <w:szCs w:val="28"/>
        </w:rPr>
        <w:t>общественной территории</w:t>
      </w:r>
    </w:p>
    <w:p w:rsidR="000F2939" w:rsidRDefault="000F2939" w:rsidP="000F2939">
      <w:pPr>
        <w:pStyle w:val="afe"/>
        <w:ind w:firstLine="567"/>
      </w:pPr>
      <w:r>
        <w:t>Ожидаемые конечные результаты реализации программы</w:t>
      </w:r>
      <w:r w:rsidRPr="008F45D4">
        <w:t xml:space="preserve"> </w:t>
      </w:r>
      <w:r>
        <w:t>в 2028 году:</w:t>
      </w:r>
    </w:p>
    <w:p w:rsidR="000F2939" w:rsidRPr="008F45D4" w:rsidRDefault="000F2939" w:rsidP="000F2939">
      <w:pPr>
        <w:pStyle w:val="afe"/>
        <w:ind w:firstLine="567"/>
      </w:pPr>
      <w:r>
        <w:t>- благоустройство дворовых территорий</w:t>
      </w:r>
      <w:r w:rsidRPr="008F45D4">
        <w:t>;</w:t>
      </w:r>
    </w:p>
    <w:p w:rsidR="008B42A0" w:rsidRDefault="008B42A0" w:rsidP="00602420">
      <w:pPr>
        <w:spacing w:after="200" w:line="276" w:lineRule="auto"/>
        <w:ind w:firstLine="0"/>
        <w:rPr>
          <w:szCs w:val="28"/>
        </w:rPr>
      </w:pPr>
      <w:r>
        <w:t xml:space="preserve">        -</w:t>
      </w:r>
      <w:r w:rsidR="000F2939">
        <w:t>б</w:t>
      </w:r>
      <w:r w:rsidR="000F2939" w:rsidRPr="008F45D4">
        <w:rPr>
          <w:szCs w:val="28"/>
        </w:rPr>
        <w:t xml:space="preserve">лагоустройство </w:t>
      </w:r>
      <w:r>
        <w:rPr>
          <w:szCs w:val="28"/>
        </w:rPr>
        <w:t>общественной территории.</w:t>
      </w:r>
    </w:p>
    <w:p w:rsidR="008B42A0" w:rsidRDefault="008B42A0" w:rsidP="00602420">
      <w:pPr>
        <w:spacing w:after="200" w:line="276" w:lineRule="auto"/>
        <w:ind w:firstLine="0"/>
        <w:rPr>
          <w:szCs w:val="28"/>
        </w:rPr>
        <w:sectPr w:rsidR="008B42A0" w:rsidSect="00B11F8C">
          <w:headerReference w:type="even" r:id="rId17"/>
          <w:headerReference w:type="first" r:id="rId18"/>
          <w:pgSz w:w="11906" w:h="16838"/>
          <w:pgMar w:top="851" w:right="851" w:bottom="851" w:left="1701" w:header="6" w:footer="0" w:gutter="0"/>
          <w:pgNumType w:start="1"/>
          <w:cols w:space="708"/>
          <w:titlePg/>
          <w:docGrid w:linePitch="381"/>
        </w:sectPr>
      </w:pPr>
    </w:p>
    <w:p w:rsidR="00E002F0" w:rsidRPr="0019377E" w:rsidRDefault="00E002F0" w:rsidP="00EC2B3A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sectPr w:rsidR="00E002F0" w:rsidRPr="0019377E" w:rsidSect="00F54219">
      <w:pgSz w:w="16838" w:h="11906" w:orient="landscape"/>
      <w:pgMar w:top="705" w:right="1134" w:bottom="851" w:left="3260" w:header="3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7E" w:rsidRDefault="0055437E">
      <w:r>
        <w:separator/>
      </w:r>
    </w:p>
  </w:endnote>
  <w:endnote w:type="continuationSeparator" w:id="0">
    <w:p w:rsidR="0055437E" w:rsidRDefault="005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74818"/>
      <w:docPartObj>
        <w:docPartGallery w:val="Page Numbers (Bottom of Page)"/>
        <w:docPartUnique/>
      </w:docPartObj>
    </w:sdtPr>
    <w:sdtEndPr/>
    <w:sdtContent>
      <w:p w:rsidR="00322721" w:rsidRDefault="00B11F8C">
        <w:pPr>
          <w:pStyle w:val="af3"/>
          <w:jc w:val="center"/>
        </w:pPr>
      </w:p>
    </w:sdtContent>
  </w:sdt>
  <w:p w:rsidR="00322721" w:rsidRDefault="0032272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7E" w:rsidRDefault="0055437E">
      <w:r>
        <w:separator/>
      </w:r>
    </w:p>
  </w:footnote>
  <w:footnote w:type="continuationSeparator" w:id="0">
    <w:p w:rsidR="0055437E" w:rsidRDefault="0055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21" w:rsidRDefault="00322721">
    <w:pPr>
      <w:pStyle w:val="af1"/>
    </w:pPr>
  </w:p>
  <w:p w:rsidR="00322721" w:rsidRDefault="00322721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21" w:rsidRDefault="00322721">
    <w:pPr>
      <w:pStyle w:val="af1"/>
    </w:pPr>
  </w:p>
  <w:p w:rsidR="00322721" w:rsidRPr="000F270F" w:rsidRDefault="00322721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661353"/>
      <w:docPartObj>
        <w:docPartGallery w:val="Page Numbers (Top of Page)"/>
        <w:docPartUnique/>
      </w:docPartObj>
    </w:sdtPr>
    <w:sdtEndPr/>
    <w:sdtContent>
      <w:p w:rsidR="00322721" w:rsidRDefault="00322721" w:rsidP="00471460">
        <w:pPr>
          <w:pStyle w:val="af1"/>
        </w:pPr>
        <w:r>
          <w:t>4</w:t>
        </w:r>
      </w:p>
    </w:sdtContent>
  </w:sdt>
  <w:p w:rsidR="00322721" w:rsidRPr="00703CF7" w:rsidRDefault="00322721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21" w:rsidRDefault="00322721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21" w:rsidRPr="00BB2581" w:rsidRDefault="00322721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3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22"/>
  </w:num>
  <w:num w:numId="33">
    <w:abstractNumId w:val="4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77"/>
    <w:rsid w:val="00001DB3"/>
    <w:rsid w:val="00002224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5D64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4AD"/>
    <w:rsid w:val="000365CF"/>
    <w:rsid w:val="00036B96"/>
    <w:rsid w:val="00036BCE"/>
    <w:rsid w:val="00036BFD"/>
    <w:rsid w:val="00036D38"/>
    <w:rsid w:val="00036EE6"/>
    <w:rsid w:val="0003780F"/>
    <w:rsid w:val="00037C25"/>
    <w:rsid w:val="0004078A"/>
    <w:rsid w:val="000409FA"/>
    <w:rsid w:val="00040B34"/>
    <w:rsid w:val="000413C7"/>
    <w:rsid w:val="00041EC1"/>
    <w:rsid w:val="000427CA"/>
    <w:rsid w:val="000427F2"/>
    <w:rsid w:val="00042901"/>
    <w:rsid w:val="0004294F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550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BCB"/>
    <w:rsid w:val="0005607D"/>
    <w:rsid w:val="000565CB"/>
    <w:rsid w:val="000566E2"/>
    <w:rsid w:val="00056845"/>
    <w:rsid w:val="0005691D"/>
    <w:rsid w:val="00056AF8"/>
    <w:rsid w:val="00056CBC"/>
    <w:rsid w:val="00056DAD"/>
    <w:rsid w:val="0005757A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722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894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12E6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A81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939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159"/>
    <w:rsid w:val="0010563A"/>
    <w:rsid w:val="00105FAF"/>
    <w:rsid w:val="00105FD3"/>
    <w:rsid w:val="0010606F"/>
    <w:rsid w:val="00106415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311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733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3A06"/>
    <w:rsid w:val="00124257"/>
    <w:rsid w:val="00124712"/>
    <w:rsid w:val="001249E8"/>
    <w:rsid w:val="00124F30"/>
    <w:rsid w:val="0012558C"/>
    <w:rsid w:val="001255E2"/>
    <w:rsid w:val="0012659F"/>
    <w:rsid w:val="00126B80"/>
    <w:rsid w:val="00126B86"/>
    <w:rsid w:val="00127185"/>
    <w:rsid w:val="001272B6"/>
    <w:rsid w:val="001275A4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DA4"/>
    <w:rsid w:val="00144EE0"/>
    <w:rsid w:val="00144EE3"/>
    <w:rsid w:val="00145A74"/>
    <w:rsid w:val="00145B90"/>
    <w:rsid w:val="001461A8"/>
    <w:rsid w:val="00146395"/>
    <w:rsid w:val="001465DF"/>
    <w:rsid w:val="00146C7A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6931"/>
    <w:rsid w:val="00157A11"/>
    <w:rsid w:val="00160479"/>
    <w:rsid w:val="0016090D"/>
    <w:rsid w:val="00160EA4"/>
    <w:rsid w:val="0016105E"/>
    <w:rsid w:val="00161711"/>
    <w:rsid w:val="00161D12"/>
    <w:rsid w:val="00162696"/>
    <w:rsid w:val="0016273D"/>
    <w:rsid w:val="00162867"/>
    <w:rsid w:val="001628FE"/>
    <w:rsid w:val="001629A8"/>
    <w:rsid w:val="0016320D"/>
    <w:rsid w:val="00163450"/>
    <w:rsid w:val="001639F7"/>
    <w:rsid w:val="00164252"/>
    <w:rsid w:val="00164CF8"/>
    <w:rsid w:val="001650A3"/>
    <w:rsid w:val="0016534C"/>
    <w:rsid w:val="0016563B"/>
    <w:rsid w:val="0016578E"/>
    <w:rsid w:val="00165AB6"/>
    <w:rsid w:val="00166C0E"/>
    <w:rsid w:val="00166D0F"/>
    <w:rsid w:val="00166EE3"/>
    <w:rsid w:val="001677B3"/>
    <w:rsid w:val="00167EE7"/>
    <w:rsid w:val="001703AF"/>
    <w:rsid w:val="00170873"/>
    <w:rsid w:val="00170E85"/>
    <w:rsid w:val="00170FC4"/>
    <w:rsid w:val="001711B5"/>
    <w:rsid w:val="0017135E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0877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7F2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5F6"/>
    <w:rsid w:val="0019061A"/>
    <w:rsid w:val="00191EF0"/>
    <w:rsid w:val="001922D6"/>
    <w:rsid w:val="00192393"/>
    <w:rsid w:val="00192919"/>
    <w:rsid w:val="00192C89"/>
    <w:rsid w:val="001932B7"/>
    <w:rsid w:val="0019377E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DA5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87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3E4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4FA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5E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CCC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A46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01C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2E6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248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231"/>
    <w:rsid w:val="00223A13"/>
    <w:rsid w:val="002255FB"/>
    <w:rsid w:val="00225A1A"/>
    <w:rsid w:val="00225E02"/>
    <w:rsid w:val="00226745"/>
    <w:rsid w:val="00227086"/>
    <w:rsid w:val="00227552"/>
    <w:rsid w:val="00230E4B"/>
    <w:rsid w:val="00231A88"/>
    <w:rsid w:val="00231B4D"/>
    <w:rsid w:val="00231CB8"/>
    <w:rsid w:val="00231FEF"/>
    <w:rsid w:val="00232659"/>
    <w:rsid w:val="00232947"/>
    <w:rsid w:val="00232A30"/>
    <w:rsid w:val="00233283"/>
    <w:rsid w:val="002338EB"/>
    <w:rsid w:val="00233EA8"/>
    <w:rsid w:val="00235298"/>
    <w:rsid w:val="002356E7"/>
    <w:rsid w:val="002357DE"/>
    <w:rsid w:val="00235880"/>
    <w:rsid w:val="00235B5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01C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6F07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32E6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A4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DC8"/>
    <w:rsid w:val="002B0EBD"/>
    <w:rsid w:val="002B101F"/>
    <w:rsid w:val="002B1020"/>
    <w:rsid w:val="002B12CD"/>
    <w:rsid w:val="002B1A45"/>
    <w:rsid w:val="002B1A5E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1DC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1E03"/>
    <w:rsid w:val="002E229A"/>
    <w:rsid w:val="002E3078"/>
    <w:rsid w:val="002E4745"/>
    <w:rsid w:val="002E4A66"/>
    <w:rsid w:val="002E5074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A46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06"/>
    <w:rsid w:val="003161AC"/>
    <w:rsid w:val="003161B4"/>
    <w:rsid w:val="003166DA"/>
    <w:rsid w:val="003167F3"/>
    <w:rsid w:val="00316B41"/>
    <w:rsid w:val="00316C8A"/>
    <w:rsid w:val="00317283"/>
    <w:rsid w:val="00317549"/>
    <w:rsid w:val="00317D5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721"/>
    <w:rsid w:val="00322E4A"/>
    <w:rsid w:val="00322EBE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6D8D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6783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5F2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98"/>
    <w:rsid w:val="00374BEE"/>
    <w:rsid w:val="00374C48"/>
    <w:rsid w:val="00374D0A"/>
    <w:rsid w:val="00374F46"/>
    <w:rsid w:val="0037521E"/>
    <w:rsid w:val="00375220"/>
    <w:rsid w:val="00375759"/>
    <w:rsid w:val="00375F92"/>
    <w:rsid w:val="00376390"/>
    <w:rsid w:val="003768E7"/>
    <w:rsid w:val="00376A1D"/>
    <w:rsid w:val="00376E2F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761"/>
    <w:rsid w:val="00392B0A"/>
    <w:rsid w:val="00392DC5"/>
    <w:rsid w:val="00392F0A"/>
    <w:rsid w:val="003930D9"/>
    <w:rsid w:val="003934EA"/>
    <w:rsid w:val="0039365E"/>
    <w:rsid w:val="00393DE4"/>
    <w:rsid w:val="00393E3C"/>
    <w:rsid w:val="003944D7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01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718"/>
    <w:rsid w:val="003A3D5E"/>
    <w:rsid w:val="003A4651"/>
    <w:rsid w:val="003A4AFF"/>
    <w:rsid w:val="003A4F09"/>
    <w:rsid w:val="003A5C7D"/>
    <w:rsid w:val="003A5D02"/>
    <w:rsid w:val="003A61EC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39A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25C"/>
    <w:rsid w:val="003C4E88"/>
    <w:rsid w:val="003C4F80"/>
    <w:rsid w:val="003C5444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B85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11F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51D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67A"/>
    <w:rsid w:val="00416909"/>
    <w:rsid w:val="004169E2"/>
    <w:rsid w:val="00416C5C"/>
    <w:rsid w:val="00416C90"/>
    <w:rsid w:val="00416CBF"/>
    <w:rsid w:val="00416CDE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6A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582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67FCA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B8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CA3"/>
    <w:rsid w:val="00492EAB"/>
    <w:rsid w:val="004930D8"/>
    <w:rsid w:val="004932A4"/>
    <w:rsid w:val="00493DDE"/>
    <w:rsid w:val="00494294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681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5F76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8BD"/>
    <w:rsid w:val="004D5B62"/>
    <w:rsid w:val="004D6D40"/>
    <w:rsid w:val="004D73F5"/>
    <w:rsid w:val="004D743E"/>
    <w:rsid w:val="004D7556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3DB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1BE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2AD5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0B3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388C"/>
    <w:rsid w:val="00524974"/>
    <w:rsid w:val="00524B5E"/>
    <w:rsid w:val="00525059"/>
    <w:rsid w:val="00525271"/>
    <w:rsid w:val="0052535C"/>
    <w:rsid w:val="00525C36"/>
    <w:rsid w:val="0052637A"/>
    <w:rsid w:val="00526383"/>
    <w:rsid w:val="00526F83"/>
    <w:rsid w:val="0053044C"/>
    <w:rsid w:val="00530789"/>
    <w:rsid w:val="00530E6F"/>
    <w:rsid w:val="0053112E"/>
    <w:rsid w:val="00531142"/>
    <w:rsid w:val="00532395"/>
    <w:rsid w:val="005324A7"/>
    <w:rsid w:val="00532CE4"/>
    <w:rsid w:val="00532F2B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18E6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2F8"/>
    <w:rsid w:val="005524D8"/>
    <w:rsid w:val="00552B55"/>
    <w:rsid w:val="00552DFD"/>
    <w:rsid w:val="00552F62"/>
    <w:rsid w:val="0055394A"/>
    <w:rsid w:val="00553BC3"/>
    <w:rsid w:val="0055437E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478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63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506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0DB3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57A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35"/>
    <w:rsid w:val="005E2FAB"/>
    <w:rsid w:val="005E45F8"/>
    <w:rsid w:val="005E49B5"/>
    <w:rsid w:val="005E4AD6"/>
    <w:rsid w:val="005E4F1C"/>
    <w:rsid w:val="005E5095"/>
    <w:rsid w:val="005E539C"/>
    <w:rsid w:val="005E58B0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420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6D28"/>
    <w:rsid w:val="006170AD"/>
    <w:rsid w:val="006171B5"/>
    <w:rsid w:val="006172CA"/>
    <w:rsid w:val="0061769B"/>
    <w:rsid w:val="00617986"/>
    <w:rsid w:val="00617CAB"/>
    <w:rsid w:val="00617F6C"/>
    <w:rsid w:val="00617F84"/>
    <w:rsid w:val="00617FA7"/>
    <w:rsid w:val="00620084"/>
    <w:rsid w:val="0062017E"/>
    <w:rsid w:val="0062024E"/>
    <w:rsid w:val="00620659"/>
    <w:rsid w:val="00620F92"/>
    <w:rsid w:val="00621636"/>
    <w:rsid w:val="00621686"/>
    <w:rsid w:val="00621D94"/>
    <w:rsid w:val="00622127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1B2E"/>
    <w:rsid w:val="00642115"/>
    <w:rsid w:val="0064307A"/>
    <w:rsid w:val="00643FED"/>
    <w:rsid w:val="00645157"/>
    <w:rsid w:val="00645E54"/>
    <w:rsid w:val="006461A4"/>
    <w:rsid w:val="006464B9"/>
    <w:rsid w:val="0064757B"/>
    <w:rsid w:val="006476A6"/>
    <w:rsid w:val="006477FF"/>
    <w:rsid w:val="00647B9A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2FC"/>
    <w:rsid w:val="00673D90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00F"/>
    <w:rsid w:val="0068433D"/>
    <w:rsid w:val="00684D59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9D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15C"/>
    <w:rsid w:val="006B23C4"/>
    <w:rsid w:val="006B2AA4"/>
    <w:rsid w:val="006B3A07"/>
    <w:rsid w:val="006B3F4E"/>
    <w:rsid w:val="006B463F"/>
    <w:rsid w:val="006B49BE"/>
    <w:rsid w:val="006B53E7"/>
    <w:rsid w:val="006B5671"/>
    <w:rsid w:val="006B6649"/>
    <w:rsid w:val="006B675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2EBA"/>
    <w:rsid w:val="006C3061"/>
    <w:rsid w:val="006C30A3"/>
    <w:rsid w:val="006C31D0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49B"/>
    <w:rsid w:val="006D3668"/>
    <w:rsid w:val="006D3729"/>
    <w:rsid w:val="006D3811"/>
    <w:rsid w:val="006D3A3D"/>
    <w:rsid w:val="006D3BAE"/>
    <w:rsid w:val="006D3BE7"/>
    <w:rsid w:val="006D4028"/>
    <w:rsid w:val="006D40FE"/>
    <w:rsid w:val="006D4539"/>
    <w:rsid w:val="006D45C7"/>
    <w:rsid w:val="006D4BB0"/>
    <w:rsid w:val="006D532C"/>
    <w:rsid w:val="006D689C"/>
    <w:rsid w:val="006D731B"/>
    <w:rsid w:val="006D76DE"/>
    <w:rsid w:val="006D7D3C"/>
    <w:rsid w:val="006D7ECF"/>
    <w:rsid w:val="006E019C"/>
    <w:rsid w:val="006E0666"/>
    <w:rsid w:val="006E0DB8"/>
    <w:rsid w:val="006E135B"/>
    <w:rsid w:val="006E2636"/>
    <w:rsid w:val="006E2647"/>
    <w:rsid w:val="006E2AFA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759D"/>
    <w:rsid w:val="006F77D1"/>
    <w:rsid w:val="006F7A9E"/>
    <w:rsid w:val="006F7FED"/>
    <w:rsid w:val="007001AA"/>
    <w:rsid w:val="0070066E"/>
    <w:rsid w:val="007008A9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839"/>
    <w:rsid w:val="00707E26"/>
    <w:rsid w:val="007101AB"/>
    <w:rsid w:val="00710683"/>
    <w:rsid w:val="007111DD"/>
    <w:rsid w:val="00711A85"/>
    <w:rsid w:val="00711C1A"/>
    <w:rsid w:val="00712E61"/>
    <w:rsid w:val="007136F3"/>
    <w:rsid w:val="00713D22"/>
    <w:rsid w:val="00713E48"/>
    <w:rsid w:val="0071406C"/>
    <w:rsid w:val="007143F8"/>
    <w:rsid w:val="00714B9A"/>
    <w:rsid w:val="00714D80"/>
    <w:rsid w:val="007156D8"/>
    <w:rsid w:val="007165A0"/>
    <w:rsid w:val="007166DB"/>
    <w:rsid w:val="00716755"/>
    <w:rsid w:val="0071696B"/>
    <w:rsid w:val="00716C0B"/>
    <w:rsid w:val="00716C5C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001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4C1"/>
    <w:rsid w:val="00753710"/>
    <w:rsid w:val="0075371A"/>
    <w:rsid w:val="007538F4"/>
    <w:rsid w:val="0075424B"/>
    <w:rsid w:val="007552AB"/>
    <w:rsid w:val="00755314"/>
    <w:rsid w:val="00755473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B10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47A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01E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3FC"/>
    <w:rsid w:val="007E2623"/>
    <w:rsid w:val="007E2D89"/>
    <w:rsid w:val="007E3160"/>
    <w:rsid w:val="007E3CC1"/>
    <w:rsid w:val="007E3F29"/>
    <w:rsid w:val="007E3F6C"/>
    <w:rsid w:val="007E49DA"/>
    <w:rsid w:val="007E4EC4"/>
    <w:rsid w:val="007E5078"/>
    <w:rsid w:val="007E5A4E"/>
    <w:rsid w:val="007E5C55"/>
    <w:rsid w:val="007E7194"/>
    <w:rsid w:val="007E72DC"/>
    <w:rsid w:val="007F0685"/>
    <w:rsid w:val="007F0B3B"/>
    <w:rsid w:val="007F0B56"/>
    <w:rsid w:val="007F1564"/>
    <w:rsid w:val="007F1615"/>
    <w:rsid w:val="007F17C0"/>
    <w:rsid w:val="007F19CD"/>
    <w:rsid w:val="007F24F7"/>
    <w:rsid w:val="007F2535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D37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09D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5FA2"/>
    <w:rsid w:val="0082675C"/>
    <w:rsid w:val="00826BEE"/>
    <w:rsid w:val="00827003"/>
    <w:rsid w:val="0082733F"/>
    <w:rsid w:val="00827549"/>
    <w:rsid w:val="00827A09"/>
    <w:rsid w:val="00827D70"/>
    <w:rsid w:val="00827E5A"/>
    <w:rsid w:val="00830B8B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081"/>
    <w:rsid w:val="00851266"/>
    <w:rsid w:val="008513F1"/>
    <w:rsid w:val="00851CDF"/>
    <w:rsid w:val="00852519"/>
    <w:rsid w:val="00852D82"/>
    <w:rsid w:val="008531F4"/>
    <w:rsid w:val="00853742"/>
    <w:rsid w:val="008539C9"/>
    <w:rsid w:val="00853BB1"/>
    <w:rsid w:val="00853C67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115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3D2"/>
    <w:rsid w:val="0087598E"/>
    <w:rsid w:val="00875A62"/>
    <w:rsid w:val="00876227"/>
    <w:rsid w:val="00876854"/>
    <w:rsid w:val="00876BF6"/>
    <w:rsid w:val="00877428"/>
    <w:rsid w:val="0087785B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5EA"/>
    <w:rsid w:val="008857F1"/>
    <w:rsid w:val="00885E64"/>
    <w:rsid w:val="00886172"/>
    <w:rsid w:val="008864CE"/>
    <w:rsid w:val="008869BD"/>
    <w:rsid w:val="00886F19"/>
    <w:rsid w:val="00887632"/>
    <w:rsid w:val="0089017A"/>
    <w:rsid w:val="008901D0"/>
    <w:rsid w:val="008907D9"/>
    <w:rsid w:val="00890AC7"/>
    <w:rsid w:val="00890CE8"/>
    <w:rsid w:val="00891424"/>
    <w:rsid w:val="00891676"/>
    <w:rsid w:val="00891D1E"/>
    <w:rsid w:val="00892FAF"/>
    <w:rsid w:val="0089339C"/>
    <w:rsid w:val="008938D5"/>
    <w:rsid w:val="0089396F"/>
    <w:rsid w:val="0089455D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9D4"/>
    <w:rsid w:val="008A0E30"/>
    <w:rsid w:val="008A1996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2A0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39"/>
    <w:rsid w:val="008E60C1"/>
    <w:rsid w:val="008E62D4"/>
    <w:rsid w:val="008E72F5"/>
    <w:rsid w:val="008E7602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04F1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18D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63F7"/>
    <w:rsid w:val="009070C5"/>
    <w:rsid w:val="009077BC"/>
    <w:rsid w:val="009100D0"/>
    <w:rsid w:val="0091027C"/>
    <w:rsid w:val="009105F0"/>
    <w:rsid w:val="00910C52"/>
    <w:rsid w:val="00911255"/>
    <w:rsid w:val="00912271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117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93C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92"/>
    <w:rsid w:val="00942CC6"/>
    <w:rsid w:val="009436D2"/>
    <w:rsid w:val="009438A9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396"/>
    <w:rsid w:val="0094756D"/>
    <w:rsid w:val="00947839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92"/>
    <w:rsid w:val="00956CFD"/>
    <w:rsid w:val="00960B54"/>
    <w:rsid w:val="009617E6"/>
    <w:rsid w:val="00962088"/>
    <w:rsid w:val="009623F4"/>
    <w:rsid w:val="009630D2"/>
    <w:rsid w:val="00963F88"/>
    <w:rsid w:val="00965087"/>
    <w:rsid w:val="00965B9A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695"/>
    <w:rsid w:val="00993888"/>
    <w:rsid w:val="009946A6"/>
    <w:rsid w:val="009956D3"/>
    <w:rsid w:val="009958B4"/>
    <w:rsid w:val="0099595F"/>
    <w:rsid w:val="00995989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46E"/>
    <w:rsid w:val="009B069A"/>
    <w:rsid w:val="009B07D3"/>
    <w:rsid w:val="009B0BE0"/>
    <w:rsid w:val="009B0C76"/>
    <w:rsid w:val="009B0DD8"/>
    <w:rsid w:val="009B18B8"/>
    <w:rsid w:val="009B19CB"/>
    <w:rsid w:val="009B1B9B"/>
    <w:rsid w:val="009B1C67"/>
    <w:rsid w:val="009B1D66"/>
    <w:rsid w:val="009B2625"/>
    <w:rsid w:val="009B2DC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50F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4E1B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6DDC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558F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0DED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2EDE"/>
    <w:rsid w:val="00A131CC"/>
    <w:rsid w:val="00A13A26"/>
    <w:rsid w:val="00A13FC5"/>
    <w:rsid w:val="00A14159"/>
    <w:rsid w:val="00A14C24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79D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6DAB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691"/>
    <w:rsid w:val="00A558E2"/>
    <w:rsid w:val="00A56203"/>
    <w:rsid w:val="00A5652A"/>
    <w:rsid w:val="00A5675B"/>
    <w:rsid w:val="00A56A18"/>
    <w:rsid w:val="00A56DA0"/>
    <w:rsid w:val="00A5749A"/>
    <w:rsid w:val="00A57A0F"/>
    <w:rsid w:val="00A57B6C"/>
    <w:rsid w:val="00A57EE4"/>
    <w:rsid w:val="00A614D5"/>
    <w:rsid w:val="00A62188"/>
    <w:rsid w:val="00A62FF2"/>
    <w:rsid w:val="00A6322E"/>
    <w:rsid w:val="00A6378D"/>
    <w:rsid w:val="00A639BB"/>
    <w:rsid w:val="00A65748"/>
    <w:rsid w:val="00A65920"/>
    <w:rsid w:val="00A65E52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526"/>
    <w:rsid w:val="00A776B8"/>
    <w:rsid w:val="00A776ED"/>
    <w:rsid w:val="00A77B1F"/>
    <w:rsid w:val="00A77B8B"/>
    <w:rsid w:val="00A77F56"/>
    <w:rsid w:val="00A800CC"/>
    <w:rsid w:val="00A80467"/>
    <w:rsid w:val="00A80B66"/>
    <w:rsid w:val="00A80CCC"/>
    <w:rsid w:val="00A80F30"/>
    <w:rsid w:val="00A811E4"/>
    <w:rsid w:val="00A8130D"/>
    <w:rsid w:val="00A814F2"/>
    <w:rsid w:val="00A81EE5"/>
    <w:rsid w:val="00A825BB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1786"/>
    <w:rsid w:val="00AA2368"/>
    <w:rsid w:val="00AA2839"/>
    <w:rsid w:val="00AA2DC1"/>
    <w:rsid w:val="00AA301E"/>
    <w:rsid w:val="00AA3A22"/>
    <w:rsid w:val="00AA3AB9"/>
    <w:rsid w:val="00AA3BD8"/>
    <w:rsid w:val="00AA3CBE"/>
    <w:rsid w:val="00AA40EA"/>
    <w:rsid w:val="00AA4844"/>
    <w:rsid w:val="00AA5456"/>
    <w:rsid w:val="00AA619F"/>
    <w:rsid w:val="00AA6FC9"/>
    <w:rsid w:val="00AA7173"/>
    <w:rsid w:val="00AA719B"/>
    <w:rsid w:val="00AA7921"/>
    <w:rsid w:val="00AA7A72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36F0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29E6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D7A94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6E0F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422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1F8C"/>
    <w:rsid w:val="00B125EA"/>
    <w:rsid w:val="00B12B41"/>
    <w:rsid w:val="00B1345B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0FEE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405E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4A2"/>
    <w:rsid w:val="00B34C77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37FB1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16C"/>
    <w:rsid w:val="00B62796"/>
    <w:rsid w:val="00B636AB"/>
    <w:rsid w:val="00B6375B"/>
    <w:rsid w:val="00B63B0E"/>
    <w:rsid w:val="00B64344"/>
    <w:rsid w:val="00B651BC"/>
    <w:rsid w:val="00B65436"/>
    <w:rsid w:val="00B658D2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AE1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69E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1E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6F3"/>
    <w:rsid w:val="00BA2B25"/>
    <w:rsid w:val="00BA2D16"/>
    <w:rsid w:val="00BA329F"/>
    <w:rsid w:val="00BA3671"/>
    <w:rsid w:val="00BA3AFC"/>
    <w:rsid w:val="00BA3CB9"/>
    <w:rsid w:val="00BA3F50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408"/>
    <w:rsid w:val="00BB16EF"/>
    <w:rsid w:val="00BB1C0B"/>
    <w:rsid w:val="00BB1F2B"/>
    <w:rsid w:val="00BB2005"/>
    <w:rsid w:val="00BB2147"/>
    <w:rsid w:val="00BB2581"/>
    <w:rsid w:val="00BB2E1B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6E76"/>
    <w:rsid w:val="00BC7025"/>
    <w:rsid w:val="00BC7388"/>
    <w:rsid w:val="00BC73F4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298F"/>
    <w:rsid w:val="00BE30ED"/>
    <w:rsid w:val="00BE3AF1"/>
    <w:rsid w:val="00BE3B32"/>
    <w:rsid w:val="00BE3FF4"/>
    <w:rsid w:val="00BE4888"/>
    <w:rsid w:val="00BE4D4C"/>
    <w:rsid w:val="00BE4F64"/>
    <w:rsid w:val="00BE5588"/>
    <w:rsid w:val="00BE5DB3"/>
    <w:rsid w:val="00BE5DB7"/>
    <w:rsid w:val="00BE638B"/>
    <w:rsid w:val="00BE6437"/>
    <w:rsid w:val="00BE7BCF"/>
    <w:rsid w:val="00BF02D3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773"/>
    <w:rsid w:val="00BF7821"/>
    <w:rsid w:val="00BF7B2C"/>
    <w:rsid w:val="00BF7B8E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5AA1"/>
    <w:rsid w:val="00C161A8"/>
    <w:rsid w:val="00C16400"/>
    <w:rsid w:val="00C16E85"/>
    <w:rsid w:val="00C16F7C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196"/>
    <w:rsid w:val="00C23EA6"/>
    <w:rsid w:val="00C241BD"/>
    <w:rsid w:val="00C24A8F"/>
    <w:rsid w:val="00C24B8B"/>
    <w:rsid w:val="00C24D91"/>
    <w:rsid w:val="00C24F00"/>
    <w:rsid w:val="00C24F1F"/>
    <w:rsid w:val="00C24FE3"/>
    <w:rsid w:val="00C25199"/>
    <w:rsid w:val="00C2559C"/>
    <w:rsid w:val="00C25ABE"/>
    <w:rsid w:val="00C25D26"/>
    <w:rsid w:val="00C26186"/>
    <w:rsid w:val="00C261F9"/>
    <w:rsid w:val="00C26633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9FF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CA4"/>
    <w:rsid w:val="00C70F90"/>
    <w:rsid w:val="00C71925"/>
    <w:rsid w:val="00C71974"/>
    <w:rsid w:val="00C71985"/>
    <w:rsid w:val="00C71EFC"/>
    <w:rsid w:val="00C71FD8"/>
    <w:rsid w:val="00C72D6E"/>
    <w:rsid w:val="00C72E9F"/>
    <w:rsid w:val="00C7315D"/>
    <w:rsid w:val="00C735EF"/>
    <w:rsid w:val="00C73A2A"/>
    <w:rsid w:val="00C73CD6"/>
    <w:rsid w:val="00C73E0B"/>
    <w:rsid w:val="00C74A94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506"/>
    <w:rsid w:val="00C9602B"/>
    <w:rsid w:val="00C964C5"/>
    <w:rsid w:val="00C964F6"/>
    <w:rsid w:val="00C96603"/>
    <w:rsid w:val="00CA0BED"/>
    <w:rsid w:val="00CA0E50"/>
    <w:rsid w:val="00CA0FBB"/>
    <w:rsid w:val="00CA199F"/>
    <w:rsid w:val="00CA208C"/>
    <w:rsid w:val="00CA2DE3"/>
    <w:rsid w:val="00CA306F"/>
    <w:rsid w:val="00CA34AE"/>
    <w:rsid w:val="00CA34C5"/>
    <w:rsid w:val="00CA39F3"/>
    <w:rsid w:val="00CA3D15"/>
    <w:rsid w:val="00CA4717"/>
    <w:rsid w:val="00CA4926"/>
    <w:rsid w:val="00CA4C1B"/>
    <w:rsid w:val="00CA4EC2"/>
    <w:rsid w:val="00CA4EE0"/>
    <w:rsid w:val="00CA5359"/>
    <w:rsid w:val="00CA5884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5CC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DD2"/>
    <w:rsid w:val="00CD7ECF"/>
    <w:rsid w:val="00CE01FE"/>
    <w:rsid w:val="00CE1008"/>
    <w:rsid w:val="00CE137D"/>
    <w:rsid w:val="00CE2071"/>
    <w:rsid w:val="00CE3ED4"/>
    <w:rsid w:val="00CE41A3"/>
    <w:rsid w:val="00CE4F7A"/>
    <w:rsid w:val="00CE56C0"/>
    <w:rsid w:val="00CE5A1C"/>
    <w:rsid w:val="00CE5A71"/>
    <w:rsid w:val="00CE60AA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463"/>
    <w:rsid w:val="00D1761E"/>
    <w:rsid w:val="00D178CB"/>
    <w:rsid w:val="00D17DA8"/>
    <w:rsid w:val="00D17FE7"/>
    <w:rsid w:val="00D20137"/>
    <w:rsid w:val="00D2015B"/>
    <w:rsid w:val="00D202E1"/>
    <w:rsid w:val="00D20E07"/>
    <w:rsid w:val="00D2113A"/>
    <w:rsid w:val="00D21581"/>
    <w:rsid w:val="00D21B18"/>
    <w:rsid w:val="00D21C93"/>
    <w:rsid w:val="00D224F6"/>
    <w:rsid w:val="00D22949"/>
    <w:rsid w:val="00D22A64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3C8A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6A29"/>
    <w:rsid w:val="00D470FB"/>
    <w:rsid w:val="00D47689"/>
    <w:rsid w:val="00D5025F"/>
    <w:rsid w:val="00D5037B"/>
    <w:rsid w:val="00D504CA"/>
    <w:rsid w:val="00D50AA5"/>
    <w:rsid w:val="00D50B3D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CA1"/>
    <w:rsid w:val="00D53FD9"/>
    <w:rsid w:val="00D54AF4"/>
    <w:rsid w:val="00D551E5"/>
    <w:rsid w:val="00D55666"/>
    <w:rsid w:val="00D55757"/>
    <w:rsid w:val="00D56548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7B3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1A3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11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1FE3"/>
    <w:rsid w:val="00D9219D"/>
    <w:rsid w:val="00D923FE"/>
    <w:rsid w:val="00D92A7A"/>
    <w:rsid w:val="00D92CB0"/>
    <w:rsid w:val="00D931AC"/>
    <w:rsid w:val="00D932D4"/>
    <w:rsid w:val="00D93D20"/>
    <w:rsid w:val="00D93EE1"/>
    <w:rsid w:val="00D94872"/>
    <w:rsid w:val="00D94A67"/>
    <w:rsid w:val="00D9591F"/>
    <w:rsid w:val="00D9597E"/>
    <w:rsid w:val="00D95BFC"/>
    <w:rsid w:val="00D96A73"/>
    <w:rsid w:val="00D96BF5"/>
    <w:rsid w:val="00D973F4"/>
    <w:rsid w:val="00D975AA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B83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A5B"/>
    <w:rsid w:val="00DB4FC7"/>
    <w:rsid w:val="00DB5097"/>
    <w:rsid w:val="00DB5D40"/>
    <w:rsid w:val="00DB65B3"/>
    <w:rsid w:val="00DB66FE"/>
    <w:rsid w:val="00DB679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DB0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A0"/>
    <w:rsid w:val="00DC6FCC"/>
    <w:rsid w:val="00DC7103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4E67"/>
    <w:rsid w:val="00DE576D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9AC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02F0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26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103"/>
    <w:rsid w:val="00E164A1"/>
    <w:rsid w:val="00E174D8"/>
    <w:rsid w:val="00E17C3F"/>
    <w:rsid w:val="00E17D62"/>
    <w:rsid w:val="00E200CF"/>
    <w:rsid w:val="00E202ED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144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230"/>
    <w:rsid w:val="00E37534"/>
    <w:rsid w:val="00E37EF4"/>
    <w:rsid w:val="00E4004A"/>
    <w:rsid w:val="00E4005A"/>
    <w:rsid w:val="00E40402"/>
    <w:rsid w:val="00E40691"/>
    <w:rsid w:val="00E4071D"/>
    <w:rsid w:val="00E40B30"/>
    <w:rsid w:val="00E40BF0"/>
    <w:rsid w:val="00E4101F"/>
    <w:rsid w:val="00E41DD7"/>
    <w:rsid w:val="00E41FB6"/>
    <w:rsid w:val="00E42278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A27"/>
    <w:rsid w:val="00E462FD"/>
    <w:rsid w:val="00E46555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63D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4852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4E1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A32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0ED"/>
    <w:rsid w:val="00EB6A7A"/>
    <w:rsid w:val="00EC01BB"/>
    <w:rsid w:val="00EC02B5"/>
    <w:rsid w:val="00EC1459"/>
    <w:rsid w:val="00EC2B3A"/>
    <w:rsid w:val="00EC3102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3713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23E"/>
    <w:rsid w:val="00EF1B13"/>
    <w:rsid w:val="00EF1FBE"/>
    <w:rsid w:val="00EF2871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8CC"/>
    <w:rsid w:val="00F05B85"/>
    <w:rsid w:val="00F05D8A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9E5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3C11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37FE8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19"/>
    <w:rsid w:val="00F54254"/>
    <w:rsid w:val="00F54D9A"/>
    <w:rsid w:val="00F5508D"/>
    <w:rsid w:val="00F5547C"/>
    <w:rsid w:val="00F55584"/>
    <w:rsid w:val="00F5642D"/>
    <w:rsid w:val="00F566B9"/>
    <w:rsid w:val="00F56C8A"/>
    <w:rsid w:val="00F57C3C"/>
    <w:rsid w:val="00F60438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508"/>
    <w:rsid w:val="00F66911"/>
    <w:rsid w:val="00F6761C"/>
    <w:rsid w:val="00F67836"/>
    <w:rsid w:val="00F67B34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697"/>
    <w:rsid w:val="00F73AA0"/>
    <w:rsid w:val="00F73DF1"/>
    <w:rsid w:val="00F7434E"/>
    <w:rsid w:val="00F74385"/>
    <w:rsid w:val="00F74E7F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5C"/>
    <w:rsid w:val="00F84698"/>
    <w:rsid w:val="00F85169"/>
    <w:rsid w:val="00F851EF"/>
    <w:rsid w:val="00F85307"/>
    <w:rsid w:val="00F85341"/>
    <w:rsid w:val="00F853D5"/>
    <w:rsid w:val="00F8556F"/>
    <w:rsid w:val="00F8561F"/>
    <w:rsid w:val="00F8566C"/>
    <w:rsid w:val="00F8600F"/>
    <w:rsid w:val="00F86145"/>
    <w:rsid w:val="00F8686C"/>
    <w:rsid w:val="00F86977"/>
    <w:rsid w:val="00F87503"/>
    <w:rsid w:val="00F905FA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A7C9A"/>
    <w:rsid w:val="00FB0909"/>
    <w:rsid w:val="00FB0A86"/>
    <w:rsid w:val="00FB1869"/>
    <w:rsid w:val="00FB1AFE"/>
    <w:rsid w:val="00FB27A0"/>
    <w:rsid w:val="00FB28FD"/>
    <w:rsid w:val="00FB2A91"/>
    <w:rsid w:val="00FB2B28"/>
    <w:rsid w:val="00FB323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6EFA"/>
    <w:rsid w:val="00FB716E"/>
    <w:rsid w:val="00FB7192"/>
    <w:rsid w:val="00FB7CEC"/>
    <w:rsid w:val="00FB7F5B"/>
    <w:rsid w:val="00FB7F9E"/>
    <w:rsid w:val="00FC0023"/>
    <w:rsid w:val="00FC0355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387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4D7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1DCE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2C15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1"/>
    <w:rsid w:val="00B37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1"/>
    <w:rsid w:val="00B3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1c3e5e44-5afc-4e32-9e49-e9b2ac936314"/>
    <ds:schemaRef ds:uri="http://purl.org/dc/elements/1.1/"/>
    <ds:schemaRef ds:uri="http://schemas.microsoft.com/office/2006/documentManagement/types"/>
    <ds:schemaRef ds:uri="e0e05f54-cbf1-4c6c-9b4a-ded4f332edc5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f07adec3-9edc-4ba9-a947-c557adee06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7931D-C7C4-431E-99B6-EF5E66C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K1UD</cp:lastModifiedBy>
  <cp:revision>6</cp:revision>
  <cp:lastPrinted>2026-07-06T10:37:00Z</cp:lastPrinted>
  <dcterms:created xsi:type="dcterms:W3CDTF">2026-06-30T14:10:00Z</dcterms:created>
  <dcterms:modified xsi:type="dcterms:W3CDTF">2026-07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